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4F655" w14:textId="6BA292C6" w:rsidR="007F30B3" w:rsidRPr="009D69EB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9D69EB">
        <w:rPr>
          <w:rFonts w:ascii="Lucida Sans Unicode" w:hAnsi="Lucida Sans Unicode" w:cs="Lucida Sans Unicode"/>
          <w:b/>
          <w:bCs/>
        </w:rPr>
        <w:t>PWSW w Przemyślu</w:t>
      </w:r>
    </w:p>
    <w:p w14:paraId="348B0CFF" w14:textId="17CA16B0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9D69E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57E5E9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477A3">
        <w:rPr>
          <w:rFonts w:ascii="Candara" w:hAnsi="Candara"/>
          <w:caps/>
          <w:kern w:val="24"/>
          <w:sz w:val="28"/>
          <w:szCs w:val="28"/>
        </w:rPr>
        <w:t>ZAJĘĆ</w:t>
      </w:r>
      <w:r w:rsidR="000D285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6C008DEA" w14:textId="77777777" w:rsidR="00C20873" w:rsidRPr="00311CD6" w:rsidRDefault="00C20873" w:rsidP="00C20873">
      <w:pPr>
        <w:shd w:val="clear" w:color="auto" w:fill="FFFFFF"/>
        <w:jc w:val="both"/>
        <w:rPr>
          <w:rFonts w:ascii="Candara" w:hAnsi="Candara"/>
          <w:b/>
          <w:bCs/>
          <w:caps/>
          <w:kern w:val="1"/>
          <w:sz w:val="24"/>
          <w:szCs w:val="24"/>
        </w:rPr>
      </w:pPr>
    </w:p>
    <w:p w14:paraId="6C5144E3" w14:textId="77777777" w:rsidR="00604837" w:rsidRPr="00EC4854" w:rsidRDefault="00604837" w:rsidP="00604837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04CCB47A" w14:textId="77777777" w:rsidR="00C20873" w:rsidRPr="00311CD6" w:rsidRDefault="00C20873" w:rsidP="00311CD6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9591E" w:rsidRPr="00311CD6" w14:paraId="4CF84D7A" w14:textId="77777777" w:rsidTr="0069591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511C" w14:textId="77777777" w:rsidR="0069591E" w:rsidRPr="00506649" w:rsidRDefault="0069591E" w:rsidP="0069591E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8021" w14:textId="20BE133C" w:rsidR="0069591E" w:rsidRPr="00311CD6" w:rsidRDefault="0069591E" w:rsidP="0069591E">
            <w:pPr>
              <w:jc w:val="center"/>
              <w:rPr>
                <w:sz w:val="24"/>
                <w:szCs w:val="24"/>
              </w:rPr>
            </w:pPr>
            <w:r w:rsidRPr="00311CD6">
              <w:rPr>
                <w:sz w:val="24"/>
                <w:szCs w:val="24"/>
              </w:rPr>
              <w:t xml:space="preserve">Instytut </w:t>
            </w:r>
            <w:r w:rsidR="009D69EB">
              <w:rPr>
                <w:sz w:val="24"/>
                <w:szCs w:val="24"/>
              </w:rPr>
              <w:t>Humanistyczno-Artystyczny</w:t>
            </w:r>
          </w:p>
        </w:tc>
      </w:tr>
      <w:tr w:rsidR="0069591E" w:rsidRPr="00311CD6" w14:paraId="0A8F3B48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12D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B3EC" w14:textId="77777777" w:rsidR="0069591E" w:rsidRPr="00311CD6" w:rsidRDefault="0069591E" w:rsidP="0069591E">
            <w:pPr>
              <w:jc w:val="center"/>
              <w:rPr>
                <w:b/>
              </w:rPr>
            </w:pPr>
            <w:r w:rsidRPr="00311CD6">
              <w:rPr>
                <w:b/>
              </w:rPr>
              <w:t>Projektowanie Graficzne</w:t>
            </w:r>
          </w:p>
        </w:tc>
      </w:tr>
      <w:tr w:rsidR="0069591E" w:rsidRPr="00311CD6" w14:paraId="59E7838C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1E4C4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0219" w14:textId="77777777" w:rsidR="0069591E" w:rsidRPr="00311CD6" w:rsidRDefault="0069591E" w:rsidP="0069591E">
            <w:pPr>
              <w:jc w:val="center"/>
            </w:pPr>
            <w:r w:rsidRPr="00311CD6">
              <w:t>stacjonarne</w:t>
            </w:r>
          </w:p>
        </w:tc>
      </w:tr>
      <w:tr w:rsidR="0069591E" w:rsidRPr="00311CD6" w14:paraId="15758DCF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E857A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5736" w14:textId="77777777" w:rsidR="0069591E" w:rsidRPr="00311CD6" w:rsidRDefault="0069591E" w:rsidP="0069591E">
            <w:pPr>
              <w:jc w:val="center"/>
            </w:pPr>
            <w:r w:rsidRPr="00311CD6">
              <w:t>praktyczny</w:t>
            </w:r>
          </w:p>
        </w:tc>
      </w:tr>
      <w:tr w:rsidR="0069591E" w:rsidRPr="00311CD6" w14:paraId="1301058A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DF3D9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A7C5" w14:textId="77777777" w:rsidR="0069591E" w:rsidRPr="00311CD6" w:rsidRDefault="0069591E" w:rsidP="0069591E">
            <w:pPr>
              <w:jc w:val="center"/>
            </w:pPr>
            <w:r w:rsidRPr="00311CD6">
              <w:t>studia I stopnia</w:t>
            </w:r>
          </w:p>
        </w:tc>
      </w:tr>
      <w:tr w:rsidR="0069591E" w:rsidRPr="00311CD6" w14:paraId="22AB5274" w14:textId="77777777" w:rsidTr="0069591E">
        <w:trPr>
          <w:trHeight w:hRule="exact" w:val="52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E31DC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9DA3" w14:textId="77777777" w:rsidR="0069591E" w:rsidRPr="00311CD6" w:rsidRDefault="0069591E" w:rsidP="0069591E">
            <w:pPr>
              <w:jc w:val="center"/>
              <w:rPr>
                <w:b/>
              </w:rPr>
            </w:pPr>
            <w:r w:rsidRPr="00311CD6">
              <w:rPr>
                <w:b/>
              </w:rPr>
              <w:t>Kształtowanie form przestrzennych</w:t>
            </w:r>
          </w:p>
        </w:tc>
      </w:tr>
      <w:tr w:rsidR="0069591E" w:rsidRPr="00311CD6" w14:paraId="6724C25C" w14:textId="77777777" w:rsidTr="0069591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6F69F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FA5E" w14:textId="77777777" w:rsidR="0069591E" w:rsidRPr="00B84ECD" w:rsidRDefault="0069591E" w:rsidP="0069591E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6</w:t>
            </w:r>
          </w:p>
        </w:tc>
      </w:tr>
      <w:tr w:rsidR="0069591E" w:rsidRPr="00311CD6" w14:paraId="61773E8E" w14:textId="77777777" w:rsidTr="0069591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137F0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B6F9" w14:textId="77777777" w:rsidR="0069591E" w:rsidRPr="00311CD6" w:rsidRDefault="000020B8" w:rsidP="0069591E">
            <w:pPr>
              <w:jc w:val="center"/>
            </w:pPr>
            <w:r>
              <w:t xml:space="preserve">Zajęcia </w:t>
            </w:r>
            <w:r w:rsidR="0069591E" w:rsidRPr="00311CD6">
              <w:t xml:space="preserve">kształcenia </w:t>
            </w:r>
            <w:r w:rsidR="0069591E">
              <w:t>kierunkowego(</w:t>
            </w:r>
            <w:proofErr w:type="spellStart"/>
            <w:r w:rsidR="0069591E">
              <w:t>z</w:t>
            </w:r>
            <w:r w:rsidR="0069591E" w:rsidRPr="00311CD6">
              <w:t>kk</w:t>
            </w:r>
            <w:proofErr w:type="spellEnd"/>
            <w:r w:rsidR="0069591E" w:rsidRPr="00311CD6">
              <w:t>)</w:t>
            </w:r>
          </w:p>
        </w:tc>
      </w:tr>
      <w:tr w:rsidR="0069591E" w:rsidRPr="00311CD6" w14:paraId="67E04AB9" w14:textId="77777777" w:rsidTr="0069591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AE18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A6C2" w14:textId="77777777" w:rsidR="0069591E" w:rsidRPr="00311CD6" w:rsidRDefault="0069591E" w:rsidP="0069591E">
            <w:pPr>
              <w:jc w:val="center"/>
            </w:pPr>
            <w:r w:rsidRPr="00311CD6">
              <w:t>Obowiązkowy</w:t>
            </w:r>
          </w:p>
        </w:tc>
      </w:tr>
      <w:tr w:rsidR="0069591E" w:rsidRPr="00311CD6" w14:paraId="3A294397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F8AC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B986" w14:textId="77777777" w:rsidR="0069591E" w:rsidRPr="00311CD6" w:rsidRDefault="0069591E" w:rsidP="0069591E">
            <w:pPr>
              <w:jc w:val="center"/>
            </w:pPr>
            <w:r w:rsidRPr="00311CD6">
              <w:t>Semestr II</w:t>
            </w:r>
            <w:r>
              <w:t>,III</w:t>
            </w:r>
          </w:p>
        </w:tc>
      </w:tr>
      <w:tr w:rsidR="0069591E" w:rsidRPr="00311CD6" w14:paraId="22EFEBFC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BFA3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AA81" w14:textId="77777777" w:rsidR="0069591E" w:rsidRPr="00311CD6" w:rsidRDefault="0069591E" w:rsidP="0069591E">
            <w:pPr>
              <w:jc w:val="center"/>
            </w:pPr>
            <w:r w:rsidRPr="00311CD6">
              <w:t>polski</w:t>
            </w:r>
          </w:p>
        </w:tc>
      </w:tr>
      <w:tr w:rsidR="0069591E" w:rsidRPr="00311CD6" w14:paraId="7D7DD257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CE335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5F17" w14:textId="77777777" w:rsidR="0069591E" w:rsidRPr="00311CD6" w:rsidRDefault="0069591E" w:rsidP="0069591E">
            <w:pPr>
              <w:jc w:val="center"/>
            </w:pPr>
            <w:r>
              <w:t>5</w:t>
            </w:r>
            <w:r w:rsidR="005E3648">
              <w:t>-2/3</w:t>
            </w:r>
            <w:r w:rsidRPr="00311CD6">
              <w:t xml:space="preserve"> pt. ECTS </w:t>
            </w:r>
          </w:p>
        </w:tc>
      </w:tr>
      <w:tr w:rsidR="0069591E" w:rsidRPr="00311CD6" w14:paraId="3C3C8018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3D6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848A" w14:textId="77777777" w:rsidR="0069591E" w:rsidRPr="00311CD6" w:rsidRDefault="0069591E" w:rsidP="0069591E">
            <w:pPr>
              <w:jc w:val="center"/>
            </w:pPr>
            <w:r w:rsidRPr="00311CD6">
              <w:t>Prof. Tadeusz Błoński</w:t>
            </w:r>
          </w:p>
        </w:tc>
      </w:tr>
      <w:tr w:rsidR="0069591E" w:rsidRPr="00311CD6" w14:paraId="53D66A9D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EA03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785D" w14:textId="77777777" w:rsidR="0069591E" w:rsidRPr="00311CD6" w:rsidRDefault="0069591E" w:rsidP="0069591E">
            <w:pPr>
              <w:jc w:val="center"/>
            </w:pPr>
            <w:r w:rsidRPr="00311CD6">
              <w:t>Prof. Tadeusz Błoński</w:t>
            </w:r>
          </w:p>
        </w:tc>
      </w:tr>
    </w:tbl>
    <w:p w14:paraId="63C4F947" w14:textId="77777777" w:rsidR="00C20873" w:rsidRPr="00311CD6" w:rsidRDefault="00C20873" w:rsidP="00311CD6"/>
    <w:p w14:paraId="169BF662" w14:textId="77777777" w:rsidR="00C20873" w:rsidRPr="00311CD6" w:rsidRDefault="00C20873" w:rsidP="00311CD6">
      <w:r w:rsidRPr="00311CD6">
        <w:rPr>
          <w:b/>
        </w:rPr>
        <w:t>2</w:t>
      </w:r>
      <w:r w:rsidR="006B614B" w:rsidRPr="00311CD6">
        <w:rPr>
          <w:b/>
        </w:rPr>
        <w:t>.</w:t>
      </w:r>
      <w:r w:rsidRPr="00311CD6">
        <w:rPr>
          <w:b/>
        </w:rPr>
        <w:t xml:space="preserve"> Formy zajęć dydaktycznych i ich wymiar w </w:t>
      </w:r>
      <w:r w:rsidR="008841BB">
        <w:rPr>
          <w:b/>
        </w:rPr>
        <w:t>harmonogramie realizacji programu</w:t>
      </w:r>
      <w:r w:rsidRPr="00311CD6">
        <w:rPr>
          <w:b/>
        </w:rPr>
        <w:t xml:space="preserve"> studiów</w:t>
      </w:r>
      <w:r w:rsidRPr="00311CD6">
        <w:t>.</w:t>
      </w:r>
    </w:p>
    <w:p w14:paraId="7847BC0E" w14:textId="77777777" w:rsidR="00C20873" w:rsidRPr="00311CD6" w:rsidRDefault="00C20873" w:rsidP="00311CD6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411"/>
        <w:gridCol w:w="1276"/>
        <w:gridCol w:w="1543"/>
        <w:gridCol w:w="867"/>
      </w:tblGrid>
      <w:tr w:rsidR="00C20873" w:rsidRPr="00311CD6" w14:paraId="37D486BC" w14:textId="77777777" w:rsidTr="00311CD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5699" w14:textId="77777777" w:rsidR="00022E49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ykład</w:t>
            </w:r>
          </w:p>
          <w:p w14:paraId="553532FA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8359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Ćwiczenia</w:t>
            </w:r>
          </w:p>
          <w:p w14:paraId="7048E810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9C08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Konwersatorium</w:t>
            </w:r>
          </w:p>
          <w:p w14:paraId="4A9DC03D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BC21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Laboratorium</w:t>
            </w:r>
          </w:p>
          <w:p w14:paraId="0211FAE9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639C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rojekt</w:t>
            </w:r>
          </w:p>
          <w:p w14:paraId="76A11C88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B78" w14:textId="77777777" w:rsidR="008841BB" w:rsidRPr="00311CD6" w:rsidRDefault="008841BB" w:rsidP="008841BB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raktyka</w:t>
            </w:r>
          </w:p>
          <w:p w14:paraId="621D6EB4" w14:textId="77777777" w:rsidR="00C20873" w:rsidRPr="00311CD6" w:rsidRDefault="008841BB" w:rsidP="008841BB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CD81" w14:textId="77777777" w:rsidR="00C20873" w:rsidRPr="00311CD6" w:rsidRDefault="008841BB" w:rsidP="00311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311CD6" w14:paraId="1D93466A" w14:textId="77777777" w:rsidTr="005E364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AEF7" w14:textId="77777777" w:rsidR="00C20873" w:rsidRPr="00311CD6" w:rsidRDefault="00C20873" w:rsidP="005E3648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1D4F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48FA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5A2B" w14:textId="77777777" w:rsidR="00C20873" w:rsidRPr="00311CD6" w:rsidRDefault="00C20873" w:rsidP="005E3648">
            <w:pPr>
              <w:jc w:val="center"/>
            </w:pPr>
            <w:r w:rsidRPr="00311CD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D1B3" w14:textId="77777777" w:rsidR="00C20873" w:rsidRDefault="009120E3" w:rsidP="005E3648">
            <w:pPr>
              <w:jc w:val="center"/>
            </w:pPr>
            <w:r>
              <w:t>10</w:t>
            </w:r>
            <w:r w:rsidR="00404BCE">
              <w:t>5</w:t>
            </w:r>
            <w:r w:rsidR="00640488">
              <w:t xml:space="preserve"> h</w:t>
            </w:r>
          </w:p>
          <w:p w14:paraId="6FFFB510" w14:textId="77777777" w:rsidR="005E3648" w:rsidRPr="00311CD6" w:rsidRDefault="00404BCE" w:rsidP="005E3648">
            <w:pPr>
              <w:jc w:val="center"/>
            </w:pPr>
            <w:r>
              <w:t>45</w:t>
            </w:r>
            <w:r w:rsidR="005E3648">
              <w:t>/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1C60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6890" w14:textId="77777777" w:rsidR="00C20873" w:rsidRPr="00311CD6" w:rsidRDefault="00C20873" w:rsidP="005E3648">
            <w:pPr>
              <w:jc w:val="center"/>
            </w:pPr>
            <w:r w:rsidRPr="00311CD6">
              <w:t>-</w:t>
            </w:r>
          </w:p>
        </w:tc>
      </w:tr>
    </w:tbl>
    <w:p w14:paraId="36010BC7" w14:textId="77777777" w:rsidR="00C20873" w:rsidRPr="00311CD6" w:rsidRDefault="00C20873" w:rsidP="00311CD6"/>
    <w:p w14:paraId="612D9EC4" w14:textId="77777777" w:rsidR="00311CD6" w:rsidRDefault="008841BB" w:rsidP="00311CD6">
      <w:r>
        <w:rPr>
          <w:b/>
        </w:rPr>
        <w:t>3. Cele zajęć</w:t>
      </w:r>
      <w:r w:rsidR="00D32FE5" w:rsidRPr="00311CD6">
        <w:rPr>
          <w:b/>
        </w:rPr>
        <w:t xml:space="preserve"> </w:t>
      </w:r>
    </w:p>
    <w:p w14:paraId="2E30BE5D" w14:textId="77777777" w:rsidR="00D32FE5" w:rsidRPr="00311CD6" w:rsidRDefault="00D32FE5" w:rsidP="00311CD6">
      <w:r w:rsidRPr="00311CD6">
        <w:t xml:space="preserve">                                                                 </w:t>
      </w:r>
      <w:r w:rsidR="00046129" w:rsidRPr="00311CD6">
        <w:t xml:space="preserve">               </w:t>
      </w:r>
      <w:r w:rsidRPr="00311CD6">
        <w:t xml:space="preserve">                                                                                               </w:t>
      </w:r>
    </w:p>
    <w:p w14:paraId="1F03C49D" w14:textId="77777777" w:rsidR="00022A7D" w:rsidRPr="00311CD6" w:rsidRDefault="00C20873" w:rsidP="00311CD6">
      <w:r w:rsidRPr="00526137">
        <w:rPr>
          <w:b/>
        </w:rPr>
        <w:t>C 1</w:t>
      </w:r>
      <w:r w:rsidRPr="00311CD6">
        <w:t xml:space="preserve"> </w:t>
      </w:r>
      <w:r w:rsidR="00FE6AEC" w:rsidRPr="00311CD6">
        <w:t>–</w:t>
      </w:r>
      <w:r w:rsidR="00B06C13" w:rsidRPr="00311CD6">
        <w:t xml:space="preserve"> Aktywne zaawansowane uczestnictwo w badawczo-systemowych działaniach ze strony studentów.</w:t>
      </w:r>
    </w:p>
    <w:p w14:paraId="6E9A71CE" w14:textId="77777777" w:rsidR="00F865E7" w:rsidRPr="00311CD6" w:rsidRDefault="004D154C" w:rsidP="00311CD6">
      <w:r w:rsidRPr="00526137">
        <w:rPr>
          <w:b/>
        </w:rPr>
        <w:t>C 2</w:t>
      </w:r>
      <w:r w:rsidR="00F865E7" w:rsidRPr="00311CD6">
        <w:t>-</w:t>
      </w:r>
      <w:r w:rsidR="00B06C13" w:rsidRPr="00311CD6">
        <w:t xml:space="preserve"> Twórcze aplikowanie przez studentów wyników obserwacji i działań</w:t>
      </w:r>
      <w:r w:rsidR="00884C6D" w:rsidRPr="00311CD6">
        <w:t>.</w:t>
      </w:r>
    </w:p>
    <w:p w14:paraId="360CE393" w14:textId="77777777" w:rsidR="007F30B3" w:rsidRPr="00311CD6" w:rsidRDefault="004D154C" w:rsidP="00311CD6">
      <w:r w:rsidRPr="00526137">
        <w:rPr>
          <w:b/>
        </w:rPr>
        <w:t>C 3</w:t>
      </w:r>
      <w:r w:rsidRPr="00311CD6">
        <w:t xml:space="preserve"> - </w:t>
      </w:r>
      <w:r w:rsidR="00B06C13" w:rsidRPr="00311CD6">
        <w:t xml:space="preserve">Zdolność sformułowania twórczego problemu i </w:t>
      </w:r>
      <w:r w:rsidR="003C292C">
        <w:t>konieczność oswojenia metod oraz narzędzi</w:t>
      </w:r>
      <w:r w:rsidR="00B06C13" w:rsidRPr="00311CD6">
        <w:t xml:space="preserve"> do efektywnego przeprowadzenia po analizie syntetycznego kreowania zadania.</w:t>
      </w:r>
    </w:p>
    <w:p w14:paraId="27833C12" w14:textId="77777777" w:rsidR="00B06C13" w:rsidRPr="00311CD6" w:rsidRDefault="00B06C13" w:rsidP="00311CD6">
      <w:r w:rsidRPr="00526137">
        <w:rPr>
          <w:b/>
        </w:rPr>
        <w:t>C 4</w:t>
      </w:r>
      <w:r w:rsidRPr="00311CD6">
        <w:t>- Zdolność pracy twórczej na bazie racjonalnych i irracjonalnych metod kreowania.</w:t>
      </w:r>
    </w:p>
    <w:p w14:paraId="70A444D2" w14:textId="77777777" w:rsidR="00B06C13" w:rsidRPr="00311CD6" w:rsidRDefault="00B06C13" w:rsidP="00311CD6"/>
    <w:p w14:paraId="68F114A9" w14:textId="77777777" w:rsidR="00B06C13" w:rsidRDefault="00B06C13" w:rsidP="00311CD6"/>
    <w:p w14:paraId="03B298A6" w14:textId="77777777" w:rsidR="00311CD6" w:rsidRDefault="00311CD6" w:rsidP="00311CD6"/>
    <w:p w14:paraId="7596D871" w14:textId="77777777" w:rsidR="008841BB" w:rsidRPr="00311CD6" w:rsidRDefault="008841BB" w:rsidP="00311CD6"/>
    <w:p w14:paraId="36FA5379" w14:textId="77777777" w:rsidR="00884C6D" w:rsidRPr="00311CD6" w:rsidRDefault="00884C6D" w:rsidP="00311CD6"/>
    <w:p w14:paraId="3C611C81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4. Wymagania wstępne w zakresie wiedzy, umiejętności i innych kompetencji.</w:t>
      </w:r>
    </w:p>
    <w:p w14:paraId="748F48A4" w14:textId="77777777" w:rsidR="00BA6600" w:rsidRPr="00311CD6" w:rsidRDefault="00BA6600" w:rsidP="00311CD6"/>
    <w:p w14:paraId="37E2BC3B" w14:textId="77777777" w:rsidR="00BA6600" w:rsidRPr="00311CD6" w:rsidRDefault="00BA6600" w:rsidP="00311CD6">
      <w:r w:rsidRPr="00311CD6">
        <w:lastRenderedPageBreak/>
        <w:t xml:space="preserve">Zdolności plastyczne i predyspozycje do pracy analitycznego charakteru.  Szeroki zakres wiadomości z dziedziny kultury, a szczególnie sztuki wizualnej, architektury, designu, również nauki oraz techniki. </w:t>
      </w:r>
    </w:p>
    <w:p w14:paraId="105BF8A1" w14:textId="77777777" w:rsidR="00884C6D" w:rsidRPr="00311CD6" w:rsidRDefault="00884C6D" w:rsidP="00311CD6"/>
    <w:p w14:paraId="335E001F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5. Efekty</w:t>
      </w:r>
      <w:r w:rsidR="008841BB">
        <w:rPr>
          <w:b/>
        </w:rPr>
        <w:t xml:space="preserve"> uczenia się dla zajęć</w:t>
      </w:r>
      <w:r w:rsidRPr="00311CD6">
        <w:rPr>
          <w:b/>
        </w:rPr>
        <w:t>, wraz z odniesieniem do k</w:t>
      </w:r>
      <w:r w:rsidR="008841BB">
        <w:rPr>
          <w:b/>
        </w:rPr>
        <w:t>ierunkowych  efektów uczenia się</w:t>
      </w:r>
      <w:r w:rsidRPr="00311CD6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311CD6" w14:paraId="7354A29B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719D" w14:textId="77777777" w:rsidR="004A2CE0" w:rsidRPr="00311CD6" w:rsidRDefault="004A2CE0" w:rsidP="00311CD6">
            <w:r w:rsidRPr="00311CD6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7165" w14:textId="77777777" w:rsidR="004A2CE0" w:rsidRPr="00311CD6" w:rsidRDefault="00FD307D" w:rsidP="00FD307D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15F8" w14:textId="77777777" w:rsidR="004A2CE0" w:rsidRPr="00311CD6" w:rsidRDefault="004A2CE0" w:rsidP="00311CD6">
            <w:pPr>
              <w:rPr>
                <w:sz w:val="16"/>
                <w:szCs w:val="16"/>
              </w:rPr>
            </w:pPr>
            <w:r w:rsidRPr="00311CD6">
              <w:rPr>
                <w:sz w:val="16"/>
                <w:szCs w:val="16"/>
              </w:rPr>
              <w:t>Odniesienie do kierunkowych efek</w:t>
            </w:r>
            <w:r w:rsidR="00FD307D">
              <w:rPr>
                <w:sz w:val="16"/>
                <w:szCs w:val="16"/>
              </w:rPr>
              <w:t>tów uczenia się</w:t>
            </w:r>
            <w:r w:rsidRPr="00311CD6">
              <w:rPr>
                <w:sz w:val="16"/>
                <w:szCs w:val="16"/>
              </w:rPr>
              <w:t xml:space="preserve">- identyfikator </w:t>
            </w:r>
            <w:r w:rsidR="005E3648">
              <w:rPr>
                <w:sz w:val="16"/>
                <w:szCs w:val="16"/>
              </w:rPr>
              <w:t>kierunkowych efektów uczenia się</w:t>
            </w:r>
          </w:p>
        </w:tc>
      </w:tr>
      <w:tr w:rsidR="00B06C13" w:rsidRPr="00311CD6" w14:paraId="74F7744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1A82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ACFE" w14:textId="77777777" w:rsidR="00B06C13" w:rsidRPr="00311CD6" w:rsidRDefault="00B06C13" w:rsidP="00311CD6">
            <w:r w:rsidRPr="00311CD6"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55DA" w14:textId="77777777" w:rsidR="00B06C13" w:rsidRPr="00311CD6" w:rsidRDefault="001F4B66" w:rsidP="00311CD6">
            <w:pPr>
              <w:jc w:val="center"/>
            </w:pPr>
            <w:r>
              <w:t>K_W15</w:t>
            </w:r>
          </w:p>
        </w:tc>
      </w:tr>
      <w:tr w:rsidR="005E3648" w:rsidRPr="00311CD6" w14:paraId="22EECD4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6072" w14:textId="77777777" w:rsidR="005E3648" w:rsidRPr="00311CD6" w:rsidRDefault="005E3648" w:rsidP="0031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61C" w14:textId="77777777" w:rsidR="005E3648" w:rsidRPr="005E3648" w:rsidRDefault="005E3648" w:rsidP="00311CD6">
            <w:r w:rsidRPr="005E3648">
              <w:rPr>
                <w:color w:val="000000"/>
              </w:rPr>
              <w:t>Zna zasady kreatywnego, logicznego i celowego projektowania całych systemów oraz poszczególnych składników informacji i identyfikacji wizualnej</w:t>
            </w:r>
            <w:r w:rsidR="00EF6705">
              <w:rPr>
                <w:color w:val="000000"/>
              </w:rPr>
              <w:t>,</w:t>
            </w:r>
            <w:r w:rsidR="00EF6705" w:rsidRPr="006A6D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6705" w:rsidRPr="004E4E10">
              <w:t>w tym szczególnie znaków graficznych: piktogram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1210" w14:textId="77777777" w:rsidR="005E3648" w:rsidRDefault="005E3648" w:rsidP="00311CD6">
            <w:pPr>
              <w:jc w:val="center"/>
            </w:pPr>
            <w:r>
              <w:t>K_W16</w:t>
            </w:r>
          </w:p>
        </w:tc>
      </w:tr>
      <w:tr w:rsidR="00B06C13" w:rsidRPr="00311CD6" w14:paraId="26F182C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722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06BE" w14:textId="77777777" w:rsidR="00B06C13" w:rsidRPr="00311CD6" w:rsidRDefault="00B06C13" w:rsidP="004E4E10">
            <w:r w:rsidRPr="00311CD6">
              <w:t>Rozwinął swoje umiejętności warsztatowe pozwalające na realizację niekonwencjonalnych projektów z zastosowaniem najnowszych rozwiązań technologicznych.</w:t>
            </w:r>
            <w:r w:rsidR="004E4E10" w:rsidRPr="006A6D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E4E10" w:rsidRPr="004E4E10">
              <w:t>Potrafi znaleźć dla każdego projektu odpowiednią formę, świadomie i celowo zastosować warsztatowe rozwiązania z obszaru cyfrowych mediów bądź złamać przyjętą konwencję i stylizację uwzględniając oczekiwania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AD98" w14:textId="77777777" w:rsidR="00B06C13" w:rsidRPr="00311CD6" w:rsidRDefault="001F4B66" w:rsidP="00311CD6">
            <w:pPr>
              <w:jc w:val="center"/>
            </w:pPr>
            <w:r>
              <w:t>K_U07</w:t>
            </w:r>
          </w:p>
        </w:tc>
      </w:tr>
      <w:tr w:rsidR="00B06C13" w:rsidRPr="00311CD6" w14:paraId="45D694B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D41F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70F9" w14:textId="77777777" w:rsidR="00B06C13" w:rsidRPr="00311CD6" w:rsidRDefault="00B06C13" w:rsidP="00311CD6">
            <w:r w:rsidRPr="00311CD6">
              <w:t>Opanował swój warsztat twórczy łącząc wiedzę z przedmiotów teoretycznych z praktyką  podczas samodzielnych realizacji własnych koncepcji.</w:t>
            </w:r>
            <w:r w:rsidR="00EF6705" w:rsidRPr="006A6D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6705" w:rsidRPr="00EF6705"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AD6B" w14:textId="77777777" w:rsidR="00B06C13" w:rsidRPr="00311CD6" w:rsidRDefault="001F4B66" w:rsidP="00311CD6">
            <w:pPr>
              <w:jc w:val="center"/>
            </w:pPr>
            <w:r>
              <w:t>K_U10</w:t>
            </w:r>
          </w:p>
        </w:tc>
      </w:tr>
      <w:tr w:rsidR="00640488" w:rsidRPr="00311CD6" w14:paraId="75345067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4A0A" w14:textId="77777777" w:rsidR="00640488" w:rsidRPr="00311CD6" w:rsidRDefault="00640488" w:rsidP="00640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5A0" w14:textId="77777777" w:rsidR="00640488" w:rsidRPr="00485CAA" w:rsidRDefault="004E4E10" w:rsidP="00640488">
            <w:r>
              <w:t xml:space="preserve">Posiada świadomość </w:t>
            </w:r>
            <w:r w:rsidRPr="002853EC">
              <w:t>konieczności stałego uzupełniania swoich wiadomości  i umiejętności, szczególnie w świetle poszerzającej się wi</w:t>
            </w:r>
            <w:r>
              <w:t>edzy i rozwoju technologicznego i jest zdolny do podejmowania działań twórczych wykorzystując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2CB8" w14:textId="77777777" w:rsidR="00640488" w:rsidRPr="00A9600A" w:rsidRDefault="00640488" w:rsidP="00640488">
            <w:pPr>
              <w:jc w:val="center"/>
            </w:pPr>
            <w:r>
              <w:t>K_K01</w:t>
            </w:r>
          </w:p>
        </w:tc>
      </w:tr>
      <w:tr w:rsidR="00640488" w:rsidRPr="00311CD6" w14:paraId="04C5E137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7D26" w14:textId="77777777" w:rsidR="00640488" w:rsidRPr="00485CAA" w:rsidRDefault="00640488" w:rsidP="00640488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03C9" w14:textId="77777777" w:rsidR="00640488" w:rsidRPr="00485CAA" w:rsidRDefault="004E4E10" w:rsidP="00640488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,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D590" w14:textId="77777777" w:rsidR="00640488" w:rsidRPr="00A9600A" w:rsidRDefault="00640488" w:rsidP="00640488">
            <w:pPr>
              <w:jc w:val="center"/>
            </w:pPr>
            <w:r>
              <w:t>K_K03</w:t>
            </w:r>
          </w:p>
        </w:tc>
      </w:tr>
    </w:tbl>
    <w:p w14:paraId="365DB4AD" w14:textId="77777777" w:rsidR="007A6EF5" w:rsidRPr="00311CD6" w:rsidRDefault="007A6EF5" w:rsidP="00311CD6"/>
    <w:p w14:paraId="43E92571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 xml:space="preserve">6. Treści kształcenia – oddzielnie dla każdej formy zajęć dydaktycznych </w:t>
      </w:r>
    </w:p>
    <w:p w14:paraId="624E3CA9" w14:textId="77777777" w:rsidR="008841BB" w:rsidRPr="008841BB" w:rsidRDefault="008841BB" w:rsidP="008841BB">
      <w:pPr>
        <w:shd w:val="clear" w:color="auto" w:fill="FFFFFF"/>
        <w:jc w:val="both"/>
        <w:rPr>
          <w:b/>
          <w:kern w:val="1"/>
        </w:rPr>
      </w:pPr>
      <w:r w:rsidRPr="008841BB">
        <w:rPr>
          <w:b/>
          <w:kern w:val="1"/>
        </w:rPr>
        <w:t>(W- wykład, K- konwersatorium, L- laboratorium, P- projekt, PZ- praktyka zawodowa)</w:t>
      </w:r>
    </w:p>
    <w:p w14:paraId="6E7A0CB6" w14:textId="77777777" w:rsidR="004A2CE0" w:rsidRPr="00311CD6" w:rsidRDefault="004A2CE0" w:rsidP="00311CD6"/>
    <w:p w14:paraId="5B46A2D8" w14:textId="77777777" w:rsidR="004A2CE0" w:rsidRPr="00311CD6" w:rsidRDefault="00046129" w:rsidP="00311CD6">
      <w:pPr>
        <w:jc w:val="center"/>
        <w:rPr>
          <w:b/>
        </w:rPr>
      </w:pPr>
      <w:r w:rsidRPr="00311CD6">
        <w:rPr>
          <w:b/>
        </w:rPr>
        <w:t>P</w:t>
      </w:r>
      <w:r w:rsidR="000020B8">
        <w:rPr>
          <w:b/>
        </w:rPr>
        <w:t>-p</w:t>
      </w:r>
      <w:r w:rsidRPr="00311CD6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23"/>
        <w:gridCol w:w="32"/>
        <w:gridCol w:w="7659"/>
        <w:gridCol w:w="1134"/>
      </w:tblGrid>
      <w:tr w:rsidR="004A2CE0" w:rsidRPr="00311CD6" w14:paraId="688C55A1" w14:textId="77777777" w:rsidTr="007A74DF"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14B5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2E3B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526137">
              <w:rPr>
                <w:b/>
                <w:i/>
                <w:sz w:val="16"/>
                <w:szCs w:val="16"/>
              </w:rPr>
              <w:t xml:space="preserve"> semestr  I</w:t>
            </w:r>
            <w:r w:rsidR="00B06C13" w:rsidRPr="00526137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7C67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311CD6" w14:paraId="0B97AC6E" w14:textId="77777777" w:rsidTr="00745262">
        <w:trPr>
          <w:trHeight w:val="41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F600" w14:textId="77777777" w:rsidR="004A2CE0" w:rsidRPr="001F07FC" w:rsidRDefault="00DE0B4C" w:rsidP="00CF3F6C">
            <w:pPr>
              <w:jc w:val="center"/>
            </w:pPr>
            <w:r w:rsidRPr="001F07FC">
              <w:t>P</w:t>
            </w:r>
            <w:r w:rsidR="00412210" w:rsidRPr="001F07FC">
              <w:t xml:space="preserve"> </w:t>
            </w:r>
            <w:r w:rsidR="005C1A87" w:rsidRPr="001F07FC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4927" w14:textId="77777777" w:rsidR="004A2CE0" w:rsidRPr="001F07FC" w:rsidRDefault="00B06C13" w:rsidP="00311CD6">
            <w:r w:rsidRPr="001F07FC">
              <w:t xml:space="preserve">AUTOPORTRET 2D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06E6" w14:textId="77777777" w:rsidR="004A2CE0" w:rsidRPr="001F07FC" w:rsidRDefault="00404BCE" w:rsidP="00745262">
            <w:pPr>
              <w:jc w:val="center"/>
            </w:pPr>
            <w:r w:rsidRPr="001F07FC">
              <w:t>15</w:t>
            </w:r>
            <w:r w:rsidR="00CF3F6C" w:rsidRPr="001F07FC">
              <w:t xml:space="preserve"> h</w:t>
            </w:r>
          </w:p>
        </w:tc>
      </w:tr>
      <w:tr w:rsidR="00F1182D" w:rsidRPr="00311CD6" w14:paraId="31FE8FEC" w14:textId="77777777" w:rsidTr="00745262">
        <w:trPr>
          <w:trHeight w:val="413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A9A3" w14:textId="77777777" w:rsidR="00F1182D" w:rsidRPr="001F07FC" w:rsidRDefault="00DE0B4C" w:rsidP="00311CD6">
            <w:pPr>
              <w:jc w:val="center"/>
            </w:pPr>
            <w:r w:rsidRPr="001F07FC">
              <w:t>P</w:t>
            </w:r>
            <w:r w:rsidR="00CF3F6C" w:rsidRPr="001F07FC">
              <w:t xml:space="preserve"> </w:t>
            </w:r>
            <w:r w:rsidR="004A614D" w:rsidRPr="001F07FC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BC77" w14:textId="77777777" w:rsidR="00F1182D" w:rsidRPr="001F07FC" w:rsidRDefault="00B06C13" w:rsidP="00311CD6">
            <w:r w:rsidRPr="001F07FC">
              <w:t>AUTOPORTRET 3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EA6F" w14:textId="77777777" w:rsidR="00F1182D" w:rsidRPr="001F07FC" w:rsidRDefault="00404BCE" w:rsidP="00745262">
            <w:pPr>
              <w:jc w:val="center"/>
            </w:pPr>
            <w:r w:rsidRPr="001F07FC">
              <w:t>15</w:t>
            </w:r>
            <w:r w:rsidR="00CF3F6C" w:rsidRPr="001F07FC">
              <w:t xml:space="preserve"> h</w:t>
            </w:r>
          </w:p>
        </w:tc>
      </w:tr>
      <w:tr w:rsidR="003031FC" w:rsidRPr="00311CD6" w14:paraId="7A8CC8C0" w14:textId="77777777" w:rsidTr="00745262">
        <w:trPr>
          <w:trHeight w:val="413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2448" w14:textId="77777777" w:rsidR="003031FC" w:rsidRPr="001F07FC" w:rsidRDefault="00DE0B4C" w:rsidP="00311CD6">
            <w:pPr>
              <w:jc w:val="center"/>
            </w:pPr>
            <w:r w:rsidRPr="001F07FC">
              <w:t>P</w:t>
            </w:r>
            <w:r w:rsidR="00CF3F6C" w:rsidRPr="001F07FC">
              <w:t xml:space="preserve"> </w:t>
            </w:r>
            <w:r w:rsidR="003031FC" w:rsidRPr="001F07FC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A5F1" w14:textId="77777777" w:rsidR="00B06C13" w:rsidRPr="001F07FC" w:rsidRDefault="00B06C13" w:rsidP="00311CD6">
            <w:r w:rsidRPr="001F07FC">
              <w:t>PŁASKIE–PRZESTRZENNE (Obiekt z płaszczyzny do przestrzeni i z przestrzeni do płaszczyzny)</w:t>
            </w:r>
          </w:p>
          <w:p w14:paraId="24FAC27A" w14:textId="77777777" w:rsidR="00B06C13" w:rsidRPr="001F07FC" w:rsidRDefault="00B06C13" w:rsidP="00311CD6">
            <w:r w:rsidRPr="001F07FC">
              <w:t>- zbieranie informacji</w:t>
            </w:r>
          </w:p>
          <w:p w14:paraId="43039770" w14:textId="77777777" w:rsidR="00B06C13" w:rsidRPr="001F07FC" w:rsidRDefault="00B06C13" w:rsidP="00311CD6">
            <w:r w:rsidRPr="001F07FC">
              <w:t>- analiza</w:t>
            </w:r>
          </w:p>
          <w:p w14:paraId="7BD58AB6" w14:textId="77777777" w:rsidR="00B06C13" w:rsidRPr="001F07FC" w:rsidRDefault="00B06C13" w:rsidP="00311CD6">
            <w:r w:rsidRPr="001F07FC">
              <w:t>- formułowanie wyników obserwacji</w:t>
            </w:r>
          </w:p>
          <w:p w14:paraId="4A375EF4" w14:textId="77777777" w:rsidR="00B06C13" w:rsidRPr="001F07FC" w:rsidRDefault="00B06C13" w:rsidP="00311CD6">
            <w:r w:rsidRPr="001F07FC">
              <w:t>- zamierzenia twórcze</w:t>
            </w:r>
          </w:p>
          <w:p w14:paraId="494293C7" w14:textId="77777777" w:rsidR="00B06C13" w:rsidRPr="001F07FC" w:rsidRDefault="00B06C13" w:rsidP="00311CD6">
            <w:r w:rsidRPr="001F07FC">
              <w:t>- modele robocze</w:t>
            </w:r>
          </w:p>
          <w:p w14:paraId="1A2C0AAB" w14:textId="77777777" w:rsidR="00B06C13" w:rsidRPr="001F07FC" w:rsidRDefault="00B06C13" w:rsidP="00311CD6">
            <w:r w:rsidRPr="001F07FC">
              <w:t>- koncept</w:t>
            </w:r>
          </w:p>
          <w:p w14:paraId="26A1FFA4" w14:textId="77777777" w:rsidR="00B06C13" w:rsidRPr="001F07FC" w:rsidRDefault="00B06C13" w:rsidP="00311CD6">
            <w:r w:rsidRPr="001F07FC">
              <w:t>- wybór wariantów</w:t>
            </w:r>
          </w:p>
          <w:p w14:paraId="2FD8EEED" w14:textId="77777777" w:rsidR="00B06C13" w:rsidRPr="001F07FC" w:rsidRDefault="00B06C13" w:rsidP="00311CD6">
            <w:r w:rsidRPr="001F07FC">
              <w:t>- zdecydowanie o właściwościach i materiale</w:t>
            </w:r>
          </w:p>
          <w:p w14:paraId="3052C45A" w14:textId="77777777" w:rsidR="00B06C13" w:rsidRPr="001F07FC" w:rsidRDefault="00B06C13" w:rsidP="00311CD6">
            <w:r w:rsidRPr="001F07FC">
              <w:t>- projektowanie obiektu</w:t>
            </w:r>
          </w:p>
          <w:p w14:paraId="72438AC2" w14:textId="77777777" w:rsidR="00B06C13" w:rsidRPr="001F07FC" w:rsidRDefault="00B06C13" w:rsidP="00311CD6">
            <w:r w:rsidRPr="001F07FC">
              <w:t>- synteza informacji technologicznych</w:t>
            </w:r>
          </w:p>
          <w:p w14:paraId="242F1B0E" w14:textId="77777777" w:rsidR="003031FC" w:rsidRPr="001F07FC" w:rsidRDefault="00B06C13" w:rsidP="00311CD6">
            <w:r w:rsidRPr="001F07FC">
              <w:t>- realizacja obi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B530" w14:textId="77777777" w:rsidR="003031FC" w:rsidRPr="001F07FC" w:rsidRDefault="00534E79" w:rsidP="00745262">
            <w:pPr>
              <w:jc w:val="center"/>
            </w:pPr>
            <w:r w:rsidRPr="001F07FC">
              <w:t>15</w:t>
            </w:r>
            <w:r w:rsidR="00CF3F6C" w:rsidRPr="001F07FC">
              <w:t xml:space="preserve"> h</w:t>
            </w:r>
          </w:p>
        </w:tc>
      </w:tr>
      <w:tr w:rsidR="00220E64" w:rsidRPr="00311CD6" w14:paraId="5209D754" w14:textId="77777777" w:rsidTr="00CF3F6C">
        <w:trPr>
          <w:trHeight w:val="157"/>
        </w:trPr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E778C" w14:textId="77777777" w:rsidR="00220E64" w:rsidRPr="001F07FC" w:rsidRDefault="00220E64" w:rsidP="00CF3F6C">
            <w:pPr>
              <w:jc w:val="right"/>
              <w:rPr>
                <w:rFonts w:eastAsia="Arial"/>
                <w:b/>
              </w:rPr>
            </w:pPr>
            <w:r w:rsidRPr="001F07FC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AD6" w14:textId="77777777" w:rsidR="00220E64" w:rsidRPr="001F07FC" w:rsidRDefault="00534E79" w:rsidP="00311CD6">
            <w:pPr>
              <w:jc w:val="center"/>
              <w:rPr>
                <w:b/>
              </w:rPr>
            </w:pPr>
            <w:r w:rsidRPr="001F07FC">
              <w:rPr>
                <w:b/>
              </w:rPr>
              <w:t>45</w:t>
            </w:r>
            <w:r w:rsidR="00CF3F6C" w:rsidRPr="001F07FC">
              <w:rPr>
                <w:b/>
              </w:rPr>
              <w:t xml:space="preserve"> h</w:t>
            </w:r>
          </w:p>
        </w:tc>
      </w:tr>
      <w:tr w:rsidR="00745262" w:rsidRPr="00311CD6" w14:paraId="5D8C5BC0" w14:textId="77777777" w:rsidTr="00065E6E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68536" w14:textId="77777777" w:rsidR="00745262" w:rsidRPr="00526137" w:rsidRDefault="00745262" w:rsidP="0074526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813E56" w14:textId="77777777" w:rsidR="00745262" w:rsidRPr="00526137" w:rsidRDefault="00745262" w:rsidP="0074526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  <w:r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3B4A" w14:textId="77777777" w:rsidR="00745262" w:rsidRPr="00526137" w:rsidRDefault="00745262" w:rsidP="0074526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745262" w:rsidRPr="00311CD6" w14:paraId="1A2E953C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B4BB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>P</w:t>
            </w:r>
            <w:r w:rsidR="005E3648" w:rsidRPr="001F07FC">
              <w:t xml:space="preserve"> 4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2A5DED" w14:textId="77777777" w:rsidR="00745262" w:rsidRPr="001F07FC" w:rsidRDefault="00745262" w:rsidP="00745262">
            <w:pPr>
              <w:shd w:val="clear" w:color="auto" w:fill="FFFFFF"/>
              <w:snapToGrid w:val="0"/>
              <w:jc w:val="both"/>
            </w:pPr>
            <w:r w:rsidRPr="001F07FC">
              <w:t>PRACA SEMESTRALNA (KOMPLEKSOWA) I</w:t>
            </w:r>
          </w:p>
          <w:p w14:paraId="37620778" w14:textId="77777777" w:rsidR="00745262" w:rsidRPr="001F07FC" w:rsidRDefault="00745262" w:rsidP="00745262">
            <w:pPr>
              <w:pStyle w:val="Domylnie"/>
              <w:numPr>
                <w:ilvl w:val="0"/>
                <w:numId w:val="33"/>
              </w:numPr>
              <w:shd w:val="clear" w:color="auto" w:fill="FFFFFF"/>
              <w:spacing w:line="242" w:lineRule="exact"/>
              <w:ind w:right="84"/>
              <w:jc w:val="both"/>
              <w:rPr>
                <w:color w:val="auto"/>
              </w:rPr>
            </w:pPr>
            <w:r w:rsidRPr="001F07FC">
              <w:lastRenderedPageBreak/>
              <w:t>Projekt mający wykazać zdolność do formułowania twórczego proble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D2D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lastRenderedPageBreak/>
              <w:t>15 h</w:t>
            </w:r>
          </w:p>
        </w:tc>
      </w:tr>
      <w:tr w:rsidR="00745262" w:rsidRPr="00311CD6" w14:paraId="7149BB63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FE921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 xml:space="preserve">P </w:t>
            </w:r>
            <w:r w:rsidR="005E3648" w:rsidRPr="001F07FC">
              <w:t>5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3F51A8" w14:textId="77777777" w:rsidR="00745262" w:rsidRPr="001F07FC" w:rsidRDefault="00745262" w:rsidP="00745262">
            <w:pPr>
              <w:shd w:val="clear" w:color="auto" w:fill="FFFFFF"/>
            </w:pPr>
            <w:r w:rsidRPr="001F07FC">
              <w:t>PRACA SEMESTRALNA (KOMPLEKSOWA) II</w:t>
            </w:r>
          </w:p>
          <w:p w14:paraId="572C7C7C" w14:textId="77777777" w:rsidR="00745262" w:rsidRPr="001F07FC" w:rsidRDefault="00745262" w:rsidP="00745262">
            <w:pPr>
              <w:pStyle w:val="Akapitzlist"/>
              <w:numPr>
                <w:ilvl w:val="0"/>
                <w:numId w:val="34"/>
              </w:numPr>
              <w:shd w:val="clear" w:color="auto" w:fill="FFFFFF"/>
            </w:pPr>
            <w:r w:rsidRPr="001F07FC">
              <w:t>ćwiczenie, zadanie ustalane będą na bieżąco i dobierane tak aby wykazały zdolności plastyczne i predyspozycje twórcz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94CF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>15 h</w:t>
            </w:r>
          </w:p>
        </w:tc>
      </w:tr>
      <w:tr w:rsidR="00745262" w:rsidRPr="00311CD6" w14:paraId="6133B1B8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BE46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 xml:space="preserve">P </w:t>
            </w:r>
            <w:r w:rsidR="005E3648" w:rsidRPr="001F07FC">
              <w:t>6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DE6043" w14:textId="77777777" w:rsidR="00745262" w:rsidRPr="001F07FC" w:rsidRDefault="00745262" w:rsidP="00745262">
            <w:pPr>
              <w:shd w:val="clear" w:color="auto" w:fill="FFFFFF"/>
              <w:snapToGrid w:val="0"/>
              <w:jc w:val="both"/>
            </w:pPr>
            <w:r w:rsidRPr="001F07FC">
              <w:t>PRACA SEMESTRALNA (KOMPLEKSOWA) III</w:t>
            </w:r>
          </w:p>
          <w:p w14:paraId="1D1FEC91" w14:textId="77777777" w:rsidR="00745262" w:rsidRPr="001F07FC" w:rsidRDefault="00745262" w:rsidP="00745262">
            <w:pPr>
              <w:pStyle w:val="Akapitzlist"/>
              <w:numPr>
                <w:ilvl w:val="0"/>
                <w:numId w:val="35"/>
              </w:numPr>
              <w:shd w:val="clear" w:color="auto" w:fill="FFFFFF"/>
            </w:pPr>
            <w:r w:rsidRPr="001F07FC">
              <w:t>wprowadzenie do zagadnienia, przegląd aktualnych dokonań.</w:t>
            </w:r>
          </w:p>
          <w:p w14:paraId="6CC344D3" w14:textId="77777777" w:rsidR="00745262" w:rsidRPr="001F07FC" w:rsidRDefault="00745262" w:rsidP="00745262">
            <w:pPr>
              <w:pStyle w:val="Akapitzlist"/>
              <w:numPr>
                <w:ilvl w:val="0"/>
                <w:numId w:val="35"/>
              </w:numPr>
              <w:shd w:val="clear" w:color="auto" w:fill="FFFFFF"/>
            </w:pPr>
            <w:r w:rsidRPr="001F07FC">
              <w:t xml:space="preserve">projekty  wstępne – szkice manualne i makiet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3DCD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>15 h</w:t>
            </w:r>
          </w:p>
        </w:tc>
      </w:tr>
      <w:tr w:rsidR="00745262" w:rsidRPr="00311CD6" w14:paraId="3A25C4D0" w14:textId="77777777" w:rsidTr="008C33EA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E4A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>P</w:t>
            </w:r>
            <w:r w:rsidR="005E3648" w:rsidRPr="001F07FC">
              <w:t xml:space="preserve"> 7</w:t>
            </w:r>
            <w:r w:rsidRPr="001F07FC">
              <w:t xml:space="preserve"> 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37BCAF" w14:textId="77777777" w:rsidR="00745262" w:rsidRPr="001F07FC" w:rsidRDefault="00745262" w:rsidP="00745262">
            <w:pPr>
              <w:shd w:val="clear" w:color="auto" w:fill="FFFFFF"/>
              <w:snapToGrid w:val="0"/>
              <w:jc w:val="both"/>
            </w:pPr>
            <w:r w:rsidRPr="001F07FC">
              <w:t xml:space="preserve"> PRACA SEMESTRALNA (KOMPLEKSOWA) IV</w:t>
            </w:r>
          </w:p>
          <w:p w14:paraId="234E4A36" w14:textId="77777777" w:rsidR="00745262" w:rsidRPr="001F07FC" w:rsidRDefault="00745262" w:rsidP="00745262">
            <w:pPr>
              <w:pStyle w:val="Akapitzlist"/>
              <w:numPr>
                <w:ilvl w:val="0"/>
                <w:numId w:val="37"/>
              </w:numPr>
              <w:shd w:val="clear" w:color="auto" w:fill="FFFFFF"/>
            </w:pPr>
            <w:r w:rsidRPr="001F07FC">
              <w:t>projekt wstępny</w:t>
            </w:r>
          </w:p>
          <w:p w14:paraId="0D81BBC8" w14:textId="77777777" w:rsidR="00745262" w:rsidRPr="001F07FC" w:rsidRDefault="00745262" w:rsidP="00745262">
            <w:pPr>
              <w:pStyle w:val="Akapitzlist"/>
              <w:numPr>
                <w:ilvl w:val="0"/>
                <w:numId w:val="36"/>
              </w:numPr>
              <w:shd w:val="clear" w:color="auto" w:fill="FFFFFF"/>
            </w:pPr>
            <w:r w:rsidRPr="001F07FC">
              <w:t xml:space="preserve">kompozycja </w:t>
            </w:r>
          </w:p>
          <w:p w14:paraId="450DAA0B" w14:textId="77777777" w:rsidR="00745262" w:rsidRPr="001F07FC" w:rsidRDefault="00745262" w:rsidP="007452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3F4A" w14:textId="77777777" w:rsidR="00745262" w:rsidRPr="001F07FC" w:rsidRDefault="00745262" w:rsidP="00745262">
            <w:pPr>
              <w:snapToGrid w:val="0"/>
              <w:jc w:val="center"/>
            </w:pPr>
            <w:r w:rsidRPr="001F07FC">
              <w:t>15 h</w:t>
            </w:r>
          </w:p>
        </w:tc>
      </w:tr>
      <w:tr w:rsidR="00745262" w:rsidRPr="00311CD6" w14:paraId="237B8DDD" w14:textId="77777777" w:rsidTr="00F50558">
        <w:trPr>
          <w:trHeight w:val="157"/>
        </w:trPr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C2B9D" w14:textId="77777777" w:rsidR="00745262" w:rsidRPr="001F07FC" w:rsidRDefault="00745262" w:rsidP="00745262">
            <w:pPr>
              <w:jc w:val="right"/>
              <w:rPr>
                <w:rFonts w:eastAsia="Arial"/>
                <w:b/>
              </w:rPr>
            </w:pPr>
            <w:r w:rsidRPr="001F07FC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0DE3" w14:textId="77777777" w:rsidR="00745262" w:rsidRPr="001F07FC" w:rsidRDefault="00745262" w:rsidP="00745262">
            <w:pPr>
              <w:jc w:val="center"/>
              <w:rPr>
                <w:b/>
              </w:rPr>
            </w:pPr>
            <w:r w:rsidRPr="001F07FC">
              <w:rPr>
                <w:b/>
              </w:rPr>
              <w:t>60 h</w:t>
            </w:r>
          </w:p>
        </w:tc>
      </w:tr>
    </w:tbl>
    <w:p w14:paraId="55FE2D4D" w14:textId="77777777" w:rsidR="00220E64" w:rsidRPr="00311CD6" w:rsidRDefault="00220E64" w:rsidP="00311CD6">
      <w:pPr>
        <w:rPr>
          <w:rFonts w:eastAsia="Arial"/>
        </w:rPr>
      </w:pPr>
    </w:p>
    <w:p w14:paraId="131CD0E5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7. Metody</w:t>
      </w:r>
      <w:r w:rsidR="008841BB">
        <w:rPr>
          <w:b/>
        </w:rPr>
        <w:t xml:space="preserve"> weryfikacji efektów uczenia się</w:t>
      </w:r>
      <w:r w:rsidRPr="00311CD6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5E3648" w:rsidRPr="00954A9A" w14:paraId="7C936200" w14:textId="77777777" w:rsidTr="00F2425F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A693" w14:textId="77777777" w:rsidR="005E3648" w:rsidRPr="006414EB" w:rsidRDefault="005E3648" w:rsidP="00F242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6E2" w14:textId="77777777" w:rsidR="005E3648" w:rsidRPr="00954A9A" w:rsidRDefault="005E3648" w:rsidP="00F2425F">
            <w:pPr>
              <w:jc w:val="center"/>
              <w:rPr>
                <w:i/>
                <w:sz w:val="18"/>
                <w:szCs w:val="18"/>
              </w:rPr>
            </w:pPr>
            <w:r w:rsidRPr="00954A9A">
              <w:rPr>
                <w:i/>
                <w:sz w:val="18"/>
                <w:szCs w:val="18"/>
              </w:rPr>
              <w:t>Forma weryfikacji</w:t>
            </w:r>
          </w:p>
        </w:tc>
      </w:tr>
      <w:tr w:rsidR="005E3648" w:rsidRPr="00954A9A" w14:paraId="247CA8D1" w14:textId="77777777" w:rsidTr="00F2425F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9B67" w14:textId="77777777" w:rsidR="005E3648" w:rsidRPr="006414EB" w:rsidRDefault="005E3648" w:rsidP="00F24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8C92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81D4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4BC1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E543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ED05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9CB4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6E98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ne</w:t>
            </w:r>
          </w:p>
        </w:tc>
      </w:tr>
      <w:tr w:rsidR="005E3648" w:rsidRPr="00CC480F" w14:paraId="4E529BE0" w14:textId="77777777" w:rsidTr="005E3648">
        <w:trPr>
          <w:trHeight w:val="4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2D78" w14:textId="77777777" w:rsidR="005E3648" w:rsidRPr="006414EB" w:rsidRDefault="005E3648" w:rsidP="00F2425F">
            <w:pPr>
              <w:jc w:val="center"/>
            </w:pPr>
            <w:r w:rsidRPr="006414E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42BE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26F3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0D6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C2B8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DD6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294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94D5" w14:textId="77777777" w:rsidR="005E3648" w:rsidRPr="00CC480F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E3648" w:rsidRPr="00485CAA" w14:paraId="5E827A0B" w14:textId="77777777" w:rsidTr="005E3648">
        <w:trPr>
          <w:trHeight w:val="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BAD0" w14:textId="77777777" w:rsidR="005E3648" w:rsidRPr="006414EB" w:rsidRDefault="005E3648" w:rsidP="00F2425F">
            <w:pPr>
              <w:jc w:val="center"/>
            </w:pPr>
            <w:r w:rsidRPr="006414E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A09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AC2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585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16C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3F10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390E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ABD3" w14:textId="77777777" w:rsidR="005E3648" w:rsidRPr="00485CAA" w:rsidRDefault="005E3648" w:rsidP="005E3648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E3648" w:rsidRPr="00485CAA" w14:paraId="6CFC641A" w14:textId="77777777" w:rsidTr="005E364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E145" w14:textId="77777777" w:rsidR="005E3648" w:rsidRPr="006414EB" w:rsidRDefault="005E3648" w:rsidP="00F2425F">
            <w:pPr>
              <w:jc w:val="center"/>
            </w:pPr>
            <w:r w:rsidRPr="006414E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F5C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815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0E8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066D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36DA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05F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941F" w14:textId="77777777" w:rsidR="005E3648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052365E" w14:textId="77777777" w:rsidR="005E3648" w:rsidRPr="00485CAA" w:rsidRDefault="005E3648" w:rsidP="005E3648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E3648" w:rsidRPr="00CC480F" w14:paraId="27AAFEAB" w14:textId="77777777" w:rsidTr="005E364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1CE1" w14:textId="77777777" w:rsidR="005E3648" w:rsidRPr="006414EB" w:rsidRDefault="005E3648" w:rsidP="00F2425F">
            <w:pPr>
              <w:jc w:val="center"/>
            </w:pPr>
            <w:r w:rsidRPr="006414E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1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F3B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930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527A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F17A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C962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9C61" w14:textId="77777777" w:rsidR="005E3648" w:rsidRPr="00CC480F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E3648" w:rsidRPr="00954A9A" w14:paraId="5CB90C88" w14:textId="77777777" w:rsidTr="005E3648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C042" w14:textId="77777777" w:rsidR="005E3648" w:rsidRPr="006414EB" w:rsidRDefault="005E3648" w:rsidP="00F2425F">
            <w:pPr>
              <w:jc w:val="center"/>
            </w:pPr>
            <w: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918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8A9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6C3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5E03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5F7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87C1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F42B" w14:textId="77777777" w:rsidR="005E3648" w:rsidRPr="00954A9A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  <w:tr w:rsidR="005E3648" w:rsidRPr="00954A9A" w14:paraId="3936F355" w14:textId="77777777" w:rsidTr="005E3648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A170" w14:textId="77777777" w:rsidR="005E3648" w:rsidRPr="006414EB" w:rsidRDefault="005E3648" w:rsidP="00F2425F">
            <w:pPr>
              <w:jc w:val="center"/>
            </w:pPr>
            <w: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0BF8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117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036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C50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C99B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128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3DC" w14:textId="77777777" w:rsidR="005E3648" w:rsidRPr="00954A9A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C21D781" w14:textId="77777777" w:rsidR="00311CD6" w:rsidRPr="00311CD6" w:rsidRDefault="00311CD6" w:rsidP="00311CD6"/>
    <w:p w14:paraId="09551841" w14:textId="77777777" w:rsidR="0028143D" w:rsidRPr="00311CD6" w:rsidRDefault="004A2CE0" w:rsidP="00311CD6">
      <w:pPr>
        <w:rPr>
          <w:b/>
        </w:rPr>
      </w:pPr>
      <w:r w:rsidRPr="00311CD6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5E3648" w:rsidRPr="00485CAA" w14:paraId="5509864A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256B" w14:textId="77777777" w:rsidR="005E3648" w:rsidRPr="00485CAA" w:rsidRDefault="005E3648" w:rsidP="00F2425F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84F5D" w14:textId="77777777" w:rsidR="005E3648" w:rsidRPr="00485CAA" w:rsidRDefault="005E3648" w:rsidP="00F2425F">
            <w:pPr>
              <w:jc w:val="center"/>
            </w:pPr>
            <w:r w:rsidRPr="00485CAA">
              <w:t>Rodzaj zajęć</w:t>
            </w:r>
          </w:p>
        </w:tc>
      </w:tr>
      <w:tr w:rsidR="005E3648" w:rsidRPr="00485CAA" w14:paraId="4A0E14E2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A71D" w14:textId="77777777" w:rsidR="005E3648" w:rsidRPr="00954A9A" w:rsidRDefault="005E3648" w:rsidP="00F2425F">
            <w:pPr>
              <w:jc w:val="center"/>
            </w:pPr>
            <w:r w:rsidRPr="00954A9A"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4E265" w14:textId="77777777" w:rsidR="005E3648" w:rsidRPr="001F07FC" w:rsidRDefault="005E3648" w:rsidP="00F2425F">
            <w:r w:rsidRPr="001F07FC">
              <w:t>Wykład wprowadzający połączony z prezentacją dokonań z zakresu zajęć.</w:t>
            </w:r>
          </w:p>
        </w:tc>
      </w:tr>
      <w:tr w:rsidR="005E3648" w:rsidRPr="00CC480F" w14:paraId="739707CB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F3ED" w14:textId="77777777" w:rsidR="005E3648" w:rsidRPr="00954A9A" w:rsidRDefault="005E3648" w:rsidP="00F2425F">
            <w:pPr>
              <w:jc w:val="center"/>
            </w:pPr>
            <w:r w:rsidRPr="00954A9A"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18C0F" w14:textId="77777777" w:rsidR="005E3648" w:rsidRPr="001F07FC" w:rsidRDefault="005E3648" w:rsidP="00F2425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1F07FC">
              <w:rPr>
                <w:iCs/>
                <w:kern w:val="1"/>
              </w:rPr>
              <w:t>Projekt artystyczny połączony z korektą i rozmową indywidualną.</w:t>
            </w:r>
            <w:r w:rsidRPr="001F07FC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5E3648" w:rsidRPr="00485CAA" w14:paraId="5A641800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E99D" w14:textId="77777777" w:rsidR="005E3648" w:rsidRPr="00954A9A" w:rsidRDefault="005E3648" w:rsidP="00F2425F">
            <w:pPr>
              <w:jc w:val="center"/>
            </w:pPr>
            <w:r w:rsidRPr="00954A9A"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8F10B" w14:textId="77777777" w:rsidR="005E3648" w:rsidRPr="001F07FC" w:rsidRDefault="005E3648" w:rsidP="00F2425F">
            <w:r w:rsidRPr="001F07FC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/, ustalany indywidualnie z każdym studentem i na każdym etapie realizacji zadania.</w:t>
            </w:r>
          </w:p>
        </w:tc>
      </w:tr>
    </w:tbl>
    <w:p w14:paraId="4CF98C25" w14:textId="77777777" w:rsidR="008A690E" w:rsidRPr="00311CD6" w:rsidRDefault="008A690E" w:rsidP="00311CD6"/>
    <w:p w14:paraId="1C82409C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9. Ocena os</w:t>
      </w:r>
      <w:r w:rsidR="008841BB">
        <w:rPr>
          <w:b/>
        </w:rPr>
        <w:t>iągniętych efektów uczenia się</w:t>
      </w:r>
      <w:r w:rsidRPr="00311CD6">
        <w:rPr>
          <w:b/>
        </w:rPr>
        <w:t xml:space="preserve">   </w:t>
      </w:r>
    </w:p>
    <w:p w14:paraId="4BF559FE" w14:textId="77777777" w:rsidR="004A2CE0" w:rsidRPr="00311CD6" w:rsidRDefault="004A2CE0" w:rsidP="00311CD6"/>
    <w:p w14:paraId="1E8A3D64" w14:textId="77777777" w:rsidR="004A2CE0" w:rsidRDefault="004A2CE0" w:rsidP="00311CD6">
      <w:pPr>
        <w:rPr>
          <w:b/>
        </w:rPr>
      </w:pPr>
      <w:r w:rsidRPr="00311CD6">
        <w:rPr>
          <w:b/>
        </w:rPr>
        <w:t>9.1. Sposoby oceny</w:t>
      </w:r>
    </w:p>
    <w:p w14:paraId="3861F02F" w14:textId="77777777" w:rsidR="00412210" w:rsidRPr="00780E20" w:rsidRDefault="00412210" w:rsidP="00412210">
      <w:pPr>
        <w:rPr>
          <w:b/>
        </w:rPr>
      </w:pPr>
      <w:r w:rsidRPr="00780E20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412210" w:rsidRPr="000D797E" w14:paraId="404326E3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0029" w14:textId="77777777" w:rsidR="00412210" w:rsidRPr="000D797E" w:rsidRDefault="00412210" w:rsidP="00F2425F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EA82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412210" w:rsidRPr="000D797E" w14:paraId="79D8C4B3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AC00" w14:textId="77777777" w:rsidR="00412210" w:rsidRPr="000D797E" w:rsidRDefault="00412210" w:rsidP="00F2425F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7E86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412210" w:rsidRPr="000D797E" w14:paraId="527915BC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080F" w14:textId="77777777" w:rsidR="00412210" w:rsidRPr="000D797E" w:rsidRDefault="00412210" w:rsidP="00F2425F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D2D5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412210" w:rsidRPr="000D797E" w14:paraId="50858955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BDC5" w14:textId="77777777" w:rsidR="00412210" w:rsidRPr="000D797E" w:rsidRDefault="00412210" w:rsidP="00F2425F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D454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412210" w:rsidRPr="000D797E" w14:paraId="72285226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7485" w14:textId="77777777" w:rsidR="00412210" w:rsidRPr="000D797E" w:rsidRDefault="00412210" w:rsidP="00F2425F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E8B5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412210" w:rsidRPr="000D797E" w14:paraId="0D616041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7950" w14:textId="77777777" w:rsidR="00412210" w:rsidRPr="000D797E" w:rsidRDefault="00412210" w:rsidP="00F2425F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AF21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  <w:tr w:rsidR="00412210" w:rsidRPr="000D797E" w14:paraId="028FA999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5A3A" w14:textId="77777777" w:rsidR="00412210" w:rsidRPr="000D797E" w:rsidRDefault="00412210" w:rsidP="00F2425F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6140" w14:textId="77777777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</w:tbl>
    <w:p w14:paraId="5C6A01C9" w14:textId="77777777" w:rsidR="00311CD6" w:rsidRPr="00311CD6" w:rsidRDefault="00311CD6" w:rsidP="00311CD6">
      <w:pPr>
        <w:rPr>
          <w:b/>
        </w:rPr>
      </w:pPr>
    </w:p>
    <w:p w14:paraId="69D3667E" w14:textId="77777777" w:rsidR="00412210" w:rsidRPr="00D71387" w:rsidRDefault="00412210" w:rsidP="00412210">
      <w:pPr>
        <w:rPr>
          <w:b/>
        </w:rPr>
      </w:pPr>
      <w:r w:rsidRPr="00D71387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412210" w:rsidRPr="006414EB" w14:paraId="3154527F" w14:textId="77777777" w:rsidTr="004122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E4E2" w14:textId="77777777" w:rsidR="00412210" w:rsidRPr="006414EB" w:rsidRDefault="00412210" w:rsidP="00F2425F">
            <w:r w:rsidRPr="006414EB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AEA1" w14:textId="77777777" w:rsidR="00412210" w:rsidRPr="006414EB" w:rsidRDefault="00412210" w:rsidP="00F2425F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 semestr na podstawie oceny zadań semestralnych  F1,F2,F3 ( średnia zwykła)</w:t>
            </w:r>
          </w:p>
        </w:tc>
      </w:tr>
      <w:tr w:rsidR="00412210" w:rsidRPr="006414EB" w14:paraId="26051398" w14:textId="77777777" w:rsidTr="004122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9D4B" w14:textId="77777777" w:rsidR="00412210" w:rsidRPr="006414EB" w:rsidRDefault="00412210" w:rsidP="00F2425F">
            <w:r w:rsidRPr="006414EB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00D7" w14:textId="77777777" w:rsidR="00412210" w:rsidRPr="006414EB" w:rsidRDefault="00412210" w:rsidP="00F24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4, F5, F6, F7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2BCD7FBE" w14:textId="77777777" w:rsidR="00404BCE" w:rsidRPr="00311CD6" w:rsidRDefault="00404BCE" w:rsidP="00311CD6"/>
    <w:p w14:paraId="05AA677B" w14:textId="77777777" w:rsidR="004A2CE0" w:rsidRDefault="004A2CE0" w:rsidP="00311CD6">
      <w:pPr>
        <w:rPr>
          <w:b/>
        </w:rPr>
      </w:pPr>
      <w:r w:rsidRPr="00311CD6">
        <w:rPr>
          <w:b/>
        </w:rPr>
        <w:t>9.2. Kryteria oceny</w:t>
      </w:r>
    </w:p>
    <w:p w14:paraId="755089C9" w14:textId="77777777" w:rsidR="00640488" w:rsidRPr="00412210" w:rsidRDefault="00412210" w:rsidP="00311CD6">
      <w:pPr>
        <w:rPr>
          <w:b/>
        </w:rPr>
      </w:pPr>
      <w:r>
        <w:t xml:space="preserve">     </w:t>
      </w:r>
      <w:r w:rsidRPr="00412210">
        <w:t>Podstawą oceniania jest aktywny udział w zajęciach, ogólna sprawność manualna i warsztatowa, zaangażowanie, poczynione postępy i systematyczna praca.  Ocenie podlegają prace realizowane semestralnie. Oprócz zaawansowania warsztatowego i właściwego doboru środków warsztatowych do wyrażenia własnej artystycznej wizji zdecydowany nacisk przy ocenie położony zostaje na walory artystyczne, kreatywność, jako istotne cechy realizacji projektowej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640488" w:rsidRPr="00B35404" w14:paraId="11404624" w14:textId="77777777" w:rsidTr="0038304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D563" w14:textId="77777777" w:rsidR="00640488" w:rsidRPr="00B35404" w:rsidRDefault="00FD307D" w:rsidP="0038304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0A10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CC26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9A75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4D60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1AA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640488" w:rsidRPr="00B4108F" w14:paraId="6CDF155B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CF7E76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6231E4">
              <w:rPr>
                <w:i/>
              </w:rPr>
              <w:t>, W_02</w:t>
            </w:r>
          </w:p>
          <w:p w14:paraId="58335539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5C2D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67A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 związanych ze sztuką i wiedzą o dokonaniach z obszaru</w:t>
            </w:r>
            <w:r w:rsidR="00B73C04">
              <w:rPr>
                <w:sz w:val="16"/>
                <w:szCs w:val="16"/>
              </w:rPr>
              <w:t xml:space="preserve"> projektowego. 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6EC7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9492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</w:t>
            </w:r>
            <w:r w:rsidR="00B73C04">
              <w:rPr>
                <w:sz w:val="16"/>
                <w:szCs w:val="16"/>
              </w:rPr>
              <w:t xml:space="preserve">mi w zakresie </w:t>
            </w:r>
            <w:r w:rsidR="000020B8">
              <w:rPr>
                <w:sz w:val="16"/>
                <w:szCs w:val="16"/>
              </w:rPr>
              <w:t xml:space="preserve">wiedzy o grafice </w:t>
            </w:r>
            <w:r w:rsidR="00B73C04">
              <w:rPr>
                <w:sz w:val="16"/>
                <w:szCs w:val="16"/>
              </w:rPr>
              <w:t xml:space="preserve"> użytkowej</w:t>
            </w:r>
            <w:r w:rsidR="000020B8">
              <w:rPr>
                <w:sz w:val="16"/>
                <w:szCs w:val="16"/>
              </w:rPr>
              <w:t>,</w:t>
            </w:r>
            <w:r w:rsidR="00B73C04">
              <w:rPr>
                <w:sz w:val="16"/>
                <w:szCs w:val="16"/>
              </w:rPr>
              <w:t xml:space="preserve"> </w:t>
            </w:r>
            <w:r w:rsidR="000020B8">
              <w:rPr>
                <w:sz w:val="16"/>
                <w:szCs w:val="16"/>
              </w:rPr>
              <w:t xml:space="preserve">projektowaniu </w:t>
            </w:r>
            <w:r w:rsidR="00B73C04" w:rsidRPr="00B73C04">
              <w:rPr>
                <w:sz w:val="16"/>
                <w:szCs w:val="16"/>
              </w:rPr>
              <w:t>książek, broszur, czasopism, plakatów, opakowań</w:t>
            </w:r>
            <w:r w:rsidR="000020B8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7B6E" w14:textId="77777777" w:rsidR="00640488" w:rsidRPr="00B4108F" w:rsidRDefault="00640488" w:rsidP="003D4B1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z obszarem </w:t>
            </w:r>
            <w:r w:rsidR="00CF3F6C">
              <w:rPr>
                <w:sz w:val="16"/>
                <w:szCs w:val="16"/>
              </w:rPr>
              <w:t>grafiki projektowej</w:t>
            </w:r>
            <w:r w:rsidR="003D4B13">
              <w:rPr>
                <w:sz w:val="16"/>
                <w:szCs w:val="16"/>
              </w:rPr>
              <w:t xml:space="preserve">. Zna zasady projektowania czasopism, opakowań i innych form komunikacji wizualnej. </w:t>
            </w:r>
          </w:p>
        </w:tc>
      </w:tr>
      <w:tr w:rsidR="00640488" w:rsidRPr="00B4108F" w14:paraId="753B96D6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434190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6231E4">
              <w:rPr>
                <w:i/>
              </w:rPr>
              <w:t>, U_02</w:t>
            </w:r>
          </w:p>
          <w:p w14:paraId="403714BE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984A" w14:textId="77777777" w:rsidR="00640488" w:rsidRPr="00B4108F" w:rsidRDefault="00640488" w:rsidP="000020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</w:t>
            </w:r>
            <w:r w:rsidR="003D4B13">
              <w:rPr>
                <w:sz w:val="16"/>
                <w:szCs w:val="16"/>
              </w:rPr>
              <w:t xml:space="preserve"> dotyczących rozwiązań technologicznych w realizowanych zadaniach.</w:t>
            </w:r>
            <w:r w:rsidR="006231E4" w:rsidRPr="000914F5">
              <w:rPr>
                <w:sz w:val="16"/>
                <w:szCs w:val="16"/>
              </w:rPr>
              <w:t xml:space="preserve"> Student uczęszcza na zajęcia, rozumie przekazywane treści i wykonuje polecenia związane z ćwiczeniem</w:t>
            </w:r>
            <w:r w:rsidR="000020B8">
              <w:rPr>
                <w:sz w:val="16"/>
                <w:szCs w:val="16"/>
              </w:rPr>
              <w:t>. R</w:t>
            </w:r>
            <w:r w:rsidR="006231E4" w:rsidRPr="000914F5">
              <w:rPr>
                <w:sz w:val="16"/>
                <w:szCs w:val="16"/>
              </w:rPr>
              <w:t>ealizuje do końca wszystkie zadan</w:t>
            </w:r>
            <w:r w:rsidR="006231E4">
              <w:rPr>
                <w:sz w:val="16"/>
                <w:szCs w:val="16"/>
              </w:rPr>
              <w:t>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0B81" w14:textId="77777777" w:rsidR="006231E4" w:rsidRPr="00CC5DF3" w:rsidRDefault="00640488" w:rsidP="0062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>Obecność na zajęciach,  zaliczenie wszystkich zadań, opanowanie na poziomie podstawowym materiału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="003D4B13">
              <w:rPr>
                <w:sz w:val="16"/>
                <w:szCs w:val="16"/>
              </w:rPr>
              <w:t xml:space="preserve">Posiada </w:t>
            </w:r>
            <w:r w:rsidR="003D4B13" w:rsidRPr="00B4108F">
              <w:rPr>
                <w:sz w:val="16"/>
                <w:szCs w:val="16"/>
              </w:rPr>
              <w:t xml:space="preserve">podstawową </w:t>
            </w:r>
            <w:r w:rsidR="000020B8">
              <w:rPr>
                <w:sz w:val="16"/>
                <w:szCs w:val="16"/>
              </w:rPr>
              <w:t xml:space="preserve">umiejętność </w:t>
            </w:r>
            <w:r w:rsidR="003D4B13">
              <w:rPr>
                <w:sz w:val="16"/>
                <w:szCs w:val="16"/>
              </w:rPr>
              <w:t>wykorzystania rozwiązań technologiczn</w:t>
            </w:r>
            <w:r w:rsidR="006231E4">
              <w:rPr>
                <w:sz w:val="16"/>
                <w:szCs w:val="16"/>
              </w:rPr>
              <w:t>ych  w realizowanym projekcie. Realizuje zadania zgodnie z tematem uzyskując projekty możliwe do praktycznego zastosowania.</w:t>
            </w:r>
          </w:p>
          <w:p w14:paraId="43440551" w14:textId="77777777" w:rsidR="00640488" w:rsidRPr="00B4108F" w:rsidRDefault="00640488" w:rsidP="003D4B13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C9C5" w14:textId="77777777" w:rsidR="00640488" w:rsidRPr="00B4108F" w:rsidRDefault="00640488" w:rsidP="003D4B1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a się w grupie realizacja zadań problemowych.</w:t>
            </w:r>
            <w:r w:rsidR="003D4B13">
              <w:rPr>
                <w:sz w:val="16"/>
                <w:szCs w:val="16"/>
              </w:rPr>
              <w:t xml:space="preserve"> Posiada wiedzę</w:t>
            </w:r>
            <w:r w:rsidR="003D4B13" w:rsidRPr="00B4108F">
              <w:rPr>
                <w:sz w:val="16"/>
                <w:szCs w:val="16"/>
              </w:rPr>
              <w:t xml:space="preserve"> o środkach warsztatowych i formalnych umożliwiających</w:t>
            </w:r>
            <w:r w:rsidR="003D4B13">
              <w:rPr>
                <w:sz w:val="16"/>
                <w:szCs w:val="16"/>
              </w:rPr>
              <w:t xml:space="preserve"> świadomą kreację artystyczną w realizowanych projekta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6022" w14:textId="77777777" w:rsidR="00640488" w:rsidRPr="00B4108F" w:rsidRDefault="00640488" w:rsidP="000020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 realizowania zadań</w:t>
            </w:r>
            <w:r>
              <w:rPr>
                <w:sz w:val="16"/>
                <w:szCs w:val="16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Realizuje prace w oparciu o indywidualne twórcze inspiracje.</w:t>
            </w:r>
            <w:r w:rsidR="006231E4" w:rsidRPr="000914F5">
              <w:rPr>
                <w:sz w:val="16"/>
                <w:szCs w:val="16"/>
              </w:rPr>
              <w:t xml:space="preserve"> Student wykazuje się dalece wykraczającymi ponad program zaangażowaniem, zdolnościami i innymi predyspozycjami </w:t>
            </w:r>
            <w:r w:rsidR="000020B8">
              <w:rPr>
                <w:sz w:val="16"/>
                <w:szCs w:val="16"/>
              </w:rPr>
              <w:t xml:space="preserve">w realizacjach </w:t>
            </w:r>
            <w:r w:rsidR="006231E4">
              <w:rPr>
                <w:sz w:val="16"/>
                <w:szCs w:val="16"/>
              </w:rPr>
              <w:t>z zakresu form przestrzen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E2D4" w14:textId="77777777" w:rsidR="00640488" w:rsidRPr="00B4108F" w:rsidRDefault="00640488" w:rsidP="006231E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</w:t>
            </w:r>
            <w:r w:rsidR="003D4B13">
              <w:rPr>
                <w:sz w:val="16"/>
                <w:szCs w:val="16"/>
              </w:rPr>
              <w:t xml:space="preserve"> ocenianego efektu. </w:t>
            </w:r>
            <w:r w:rsidRPr="00B4108F">
              <w:rPr>
                <w:sz w:val="16"/>
                <w:szCs w:val="16"/>
              </w:rPr>
              <w:t>Pomysłowość i oryginalność wykonanych zadań.</w:t>
            </w:r>
            <w:r w:rsidR="00B73C04">
              <w:rPr>
                <w:sz w:val="16"/>
                <w:szCs w:val="16"/>
              </w:rPr>
              <w:t xml:space="preserve"> Umiejętność realizacji zadań</w:t>
            </w:r>
            <w:r w:rsidR="00B73C04" w:rsidRPr="00EC4854">
              <w:rPr>
                <w:sz w:val="18"/>
                <w:szCs w:val="18"/>
              </w:rPr>
              <w:t xml:space="preserve"> </w:t>
            </w:r>
            <w:r w:rsidR="00B73C04" w:rsidRPr="00B73C04">
              <w:rPr>
                <w:sz w:val="16"/>
                <w:szCs w:val="16"/>
              </w:rPr>
              <w:t>w sposób manualny, jak i przy użyciu narzędzi komputerowych</w:t>
            </w:r>
            <w:r w:rsidR="006231E4">
              <w:rPr>
                <w:sz w:val="18"/>
                <w:szCs w:val="18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Zaawansowanie warsztatowe i właściwy dobór środków artystycznych do wyrażenia własnej artystycznej wizji. Poszukiwanie nieszablonowych rozwiązań i subiektywna interpretacja tematu</w:t>
            </w:r>
            <w:r w:rsidR="00B73C04" w:rsidRPr="00EC4854">
              <w:rPr>
                <w:sz w:val="18"/>
                <w:szCs w:val="18"/>
              </w:rPr>
              <w:t xml:space="preserve"> </w:t>
            </w:r>
            <w:r w:rsidR="00B73C04" w:rsidRPr="00B73C04">
              <w:rPr>
                <w:sz w:val="16"/>
                <w:szCs w:val="16"/>
              </w:rPr>
              <w:t>Aktywnie uczestniczy w zajęci</w:t>
            </w:r>
            <w:r w:rsidR="003D4B13">
              <w:rPr>
                <w:sz w:val="16"/>
                <w:szCs w:val="16"/>
              </w:rPr>
              <w:t>ach, zna i wykorzystuje zalecaną</w:t>
            </w:r>
            <w:r w:rsidR="00B73C04" w:rsidRPr="00B73C04">
              <w:rPr>
                <w:sz w:val="16"/>
                <w:szCs w:val="16"/>
              </w:rPr>
              <w:t xml:space="preserve"> literaturę</w:t>
            </w:r>
            <w:r w:rsidR="00B73C04">
              <w:rPr>
                <w:sz w:val="18"/>
                <w:szCs w:val="18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</w:t>
            </w:r>
          </w:p>
        </w:tc>
      </w:tr>
      <w:tr w:rsidR="000914F5" w:rsidRPr="00B4108F" w14:paraId="20F64618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1675F3" w14:textId="77777777" w:rsidR="000914F5" w:rsidRPr="004A50A2" w:rsidRDefault="000914F5" w:rsidP="000914F5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6231E4">
              <w:rPr>
                <w:i/>
              </w:rPr>
              <w:t>, K_02</w:t>
            </w:r>
          </w:p>
          <w:p w14:paraId="1AB79577" w14:textId="77777777" w:rsidR="000914F5" w:rsidRPr="004A50A2" w:rsidRDefault="000914F5" w:rsidP="000914F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B3D3" w14:textId="77777777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6231E4">
              <w:rPr>
                <w:sz w:val="16"/>
                <w:szCs w:val="16"/>
              </w:rPr>
              <w:t xml:space="preserve">Posiada umiejętność podejmowania prac z wykorzystaniem </w:t>
            </w:r>
            <w:proofErr w:type="spellStart"/>
            <w:r w:rsidR="006231E4">
              <w:rPr>
                <w:sz w:val="16"/>
                <w:szCs w:val="16"/>
              </w:rPr>
              <w:t>całęj</w:t>
            </w:r>
            <w:proofErr w:type="spellEnd"/>
            <w:r w:rsidR="006231E4">
              <w:rPr>
                <w:sz w:val="16"/>
                <w:szCs w:val="16"/>
              </w:rPr>
              <w:t xml:space="preserve"> swojej wiedzy i umiejętnośc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4F8" w14:textId="77777777" w:rsidR="000914F5" w:rsidRPr="00B4108F" w:rsidRDefault="000914F5" w:rsidP="000914F5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443B" w14:textId="77777777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6231E4">
              <w:rPr>
                <w:sz w:val="16"/>
                <w:szCs w:val="16"/>
              </w:rPr>
              <w:t xml:space="preserve"> Posiada świadomość</w:t>
            </w:r>
            <w:r w:rsidR="00533674">
              <w:rPr>
                <w:sz w:val="16"/>
                <w:szCs w:val="16"/>
              </w:rPr>
              <w:t xml:space="preserve"> wykorzystania informacji pochodzących z różnych </w:t>
            </w:r>
            <w:proofErr w:type="spellStart"/>
            <w:r w:rsidR="00533674">
              <w:rPr>
                <w:sz w:val="16"/>
                <w:szCs w:val="16"/>
              </w:rPr>
              <w:t>żródeł</w:t>
            </w:r>
            <w:proofErr w:type="spellEnd"/>
            <w:r w:rsidR="00533674">
              <w:rPr>
                <w:sz w:val="16"/>
                <w:szCs w:val="16"/>
              </w:rPr>
              <w:t xml:space="preserve"> w celu szerszego rozwiązywania przekazu projektow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43F82" w14:textId="77777777" w:rsidR="000914F5" w:rsidRPr="00B4108F" w:rsidRDefault="000914F5" w:rsidP="000914F5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148" w14:textId="77777777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</w:t>
            </w:r>
            <w:r>
              <w:rPr>
                <w:sz w:val="16"/>
                <w:szCs w:val="16"/>
              </w:rPr>
              <w:t>ompetencje zawodowe i społeczne. J</w:t>
            </w:r>
            <w:r w:rsidRPr="00B4108F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t zdolny do samodzielnych zadań wykorzystując wszelkie informacje z zakresu wi</w:t>
            </w:r>
            <w:r w:rsidR="00533674">
              <w:rPr>
                <w:sz w:val="16"/>
                <w:szCs w:val="16"/>
              </w:rPr>
              <w:t>edzy i rozwoju technologicznego.</w:t>
            </w:r>
            <w:r w:rsidR="00533674" w:rsidRPr="000914F5">
              <w:rPr>
                <w:color w:val="000000"/>
                <w:sz w:val="16"/>
                <w:szCs w:val="16"/>
              </w:rPr>
              <w:t xml:space="preserve"> W</w:t>
            </w:r>
            <w:r w:rsidR="00533674">
              <w:rPr>
                <w:color w:val="000000"/>
                <w:sz w:val="16"/>
                <w:szCs w:val="16"/>
              </w:rPr>
              <w:t>ykazuje</w:t>
            </w:r>
            <w:r w:rsidR="00533674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</w:p>
        </w:tc>
      </w:tr>
    </w:tbl>
    <w:p w14:paraId="22EBBF84" w14:textId="77777777" w:rsidR="004A2CE0" w:rsidRPr="00311CD6" w:rsidRDefault="004A2CE0" w:rsidP="00311CD6"/>
    <w:p w14:paraId="491EF8A7" w14:textId="77777777" w:rsidR="00311CD6" w:rsidRPr="00311CD6" w:rsidRDefault="002C4D3E" w:rsidP="00311CD6">
      <w:pPr>
        <w:rPr>
          <w:b/>
        </w:rPr>
      </w:pPr>
      <w:r w:rsidRPr="00311CD6">
        <w:rPr>
          <w:b/>
        </w:rPr>
        <w:t>1</w:t>
      </w:r>
      <w:r w:rsidR="004A2CE0" w:rsidRPr="00311CD6">
        <w:rPr>
          <w:b/>
        </w:rPr>
        <w:t>0. Literatura podstawowa i uzupełniająca</w:t>
      </w:r>
      <w:r w:rsidR="0026551B" w:rsidRPr="00311CD6">
        <w:rPr>
          <w:b/>
        </w:rPr>
        <w:t>:</w:t>
      </w:r>
    </w:p>
    <w:p w14:paraId="4436065E" w14:textId="77777777" w:rsidR="00BA6600" w:rsidRPr="00311CD6" w:rsidRDefault="006522C1" w:rsidP="00311CD6">
      <w:pPr>
        <w:pStyle w:val="Akapitzlist"/>
        <w:numPr>
          <w:ilvl w:val="0"/>
          <w:numId w:val="32"/>
        </w:numPr>
      </w:pPr>
      <w:r w:rsidRPr="00311CD6">
        <w:rPr>
          <w:rFonts w:eastAsia="Arial"/>
        </w:rPr>
        <w:t>Czasopisma, wydawnictwa monograficzne, artykuły poświęcone sztuce.</w:t>
      </w:r>
      <w:r w:rsidR="00BA6600" w:rsidRPr="00311CD6">
        <w:t xml:space="preserve"> </w:t>
      </w:r>
    </w:p>
    <w:p w14:paraId="679F2CF9" w14:textId="77777777" w:rsidR="00BA6600" w:rsidRPr="00311CD6" w:rsidRDefault="00BA6600" w:rsidP="00311CD6">
      <w:r w:rsidRPr="00311CD6">
        <w:t>Zalecane wszystkie publikacje  z dziedziny kultury i sztuki.  Aktualna aktywna orientacja we wszystkich najnowszych osiągnięciach naukowych zwłaszcza dotyc</w:t>
      </w:r>
      <w:r w:rsidR="00311CD6">
        <w:t xml:space="preserve">zących materiałów, technologii </w:t>
      </w:r>
      <w:r w:rsidRPr="00311CD6">
        <w:t xml:space="preserve">wyraźnych osiągnięć i zdarzeń współczesności.  </w:t>
      </w:r>
    </w:p>
    <w:p w14:paraId="608D2AB7" w14:textId="77777777" w:rsidR="009809C4" w:rsidRPr="009809C4" w:rsidRDefault="00C91034" w:rsidP="006D3BC8">
      <w:pPr>
        <w:pStyle w:val="Akapitzlist"/>
        <w:numPr>
          <w:ilvl w:val="0"/>
          <w:numId w:val="32"/>
        </w:numPr>
      </w:pPr>
      <w:r>
        <w:t>Udział w życiu kulturalnym miasta. Przegląd istotnyc</w:t>
      </w:r>
      <w:r w:rsidR="00B73C04">
        <w:t xml:space="preserve">h, ważnych wystaw zarówno </w:t>
      </w:r>
      <w:r w:rsidR="003C6FCE">
        <w:t xml:space="preserve">w najbliższym otoczeniu jak i w </w:t>
      </w:r>
      <w:proofErr w:type="spellStart"/>
      <w:r w:rsidR="003C6FCE">
        <w:t>internecie</w:t>
      </w:r>
      <w:proofErr w:type="spellEnd"/>
      <w:r w:rsidR="003C6FCE">
        <w:t>.</w:t>
      </w:r>
      <w:r w:rsidR="006D3BC8" w:rsidRPr="006D3BC8">
        <w:rPr>
          <w:rFonts w:eastAsia="Arial"/>
        </w:rPr>
        <w:t xml:space="preserve"> </w:t>
      </w:r>
    </w:p>
    <w:p w14:paraId="22AC9BA7" w14:textId="77777777" w:rsidR="00745262" w:rsidRDefault="00745262" w:rsidP="001F4B66">
      <w:pPr>
        <w:pStyle w:val="Akapitzlist"/>
        <w:rPr>
          <w:b/>
        </w:rPr>
      </w:pPr>
    </w:p>
    <w:p w14:paraId="52DC2218" w14:textId="77777777" w:rsidR="004A2CE0" w:rsidRPr="001F4B66" w:rsidRDefault="004A2CE0" w:rsidP="00745262">
      <w:pPr>
        <w:pStyle w:val="Akapitzlist"/>
        <w:ind w:left="0"/>
        <w:rPr>
          <w:b/>
        </w:rPr>
      </w:pPr>
      <w:r w:rsidRPr="001F4B66">
        <w:rPr>
          <w:b/>
        </w:rPr>
        <w:t xml:space="preserve">11. </w:t>
      </w:r>
      <w:r w:rsidR="008841BB">
        <w:rPr>
          <w:b/>
        </w:rPr>
        <w:t>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412210" w:rsidRPr="00EC4854" w14:paraId="0BDD671E" w14:textId="77777777" w:rsidTr="00F2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D70C" w14:textId="77777777" w:rsidR="00412210" w:rsidRPr="00EC4854" w:rsidRDefault="00412210" w:rsidP="00F242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C984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A4D7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BFDCEC8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A01A" w14:textId="77777777" w:rsidR="00412210" w:rsidRPr="006D0BB5" w:rsidRDefault="00412210" w:rsidP="00F2425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F04B" w14:textId="77777777" w:rsidR="00412210" w:rsidRPr="006D0BB5" w:rsidRDefault="00412210" w:rsidP="00F2425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47FC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3C292C" w:rsidRPr="00EC4854" w14:paraId="0D4A9189" w14:textId="77777777" w:rsidTr="009809C4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91D6" w14:textId="77777777" w:rsidR="003C292C" w:rsidRPr="00A9600A" w:rsidRDefault="003C292C" w:rsidP="009809C4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9177" w14:textId="77777777" w:rsidR="003C292C" w:rsidRPr="00311CD6" w:rsidRDefault="003C292C" w:rsidP="009809C4">
            <w:pPr>
              <w:jc w:val="center"/>
            </w:pPr>
            <w: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4A17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480F3F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397DDB40" w14:textId="77777777" w:rsidR="003C292C" w:rsidRPr="00EC4854" w:rsidRDefault="003C292C" w:rsidP="009809C4">
            <w:pPr>
              <w:jc w:val="center"/>
            </w:pPr>
            <w:r>
              <w:t>P5, P 6, P7,</w:t>
            </w:r>
          </w:p>
          <w:p w14:paraId="2C50F2E7" w14:textId="77777777" w:rsidR="003C292C" w:rsidRPr="00EC4854" w:rsidRDefault="003C292C" w:rsidP="009809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35ACA" w14:textId="77777777" w:rsidR="003C292C" w:rsidRPr="009809C4" w:rsidRDefault="003C292C" w:rsidP="009809C4">
            <w:pPr>
              <w:tabs>
                <w:tab w:val="left" w:pos="279"/>
                <w:tab w:val="center" w:pos="601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ECD2E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5E52105C" w14:textId="77777777" w:rsidR="003C292C" w:rsidRPr="00EC4854" w:rsidRDefault="003C292C" w:rsidP="003C292C">
            <w:r>
              <w:rPr>
                <w:sz w:val="18"/>
                <w:szCs w:val="18"/>
              </w:rPr>
              <w:t>F6, F7</w:t>
            </w:r>
          </w:p>
        </w:tc>
      </w:tr>
      <w:tr w:rsidR="003C292C" w:rsidRPr="00EC4854" w14:paraId="365B09D8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EEC5" w14:textId="77777777" w:rsidR="003C292C" w:rsidRPr="00A9600A" w:rsidRDefault="003C292C" w:rsidP="009809C4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9F4F" w14:textId="77777777" w:rsidR="003C292C" w:rsidRDefault="003C292C" w:rsidP="009809C4">
            <w:pPr>
              <w:jc w:val="center"/>
            </w:pPr>
            <w: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65D5" w14:textId="77777777" w:rsidR="003C292C" w:rsidRPr="00EC4854" w:rsidRDefault="003C292C" w:rsidP="009809C4">
            <w:pPr>
              <w:jc w:val="center"/>
            </w:pPr>
            <w: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049F9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7592B061" w14:textId="77777777" w:rsidR="003C292C" w:rsidRPr="00EC4854" w:rsidRDefault="003C292C" w:rsidP="009809C4">
            <w:pPr>
              <w:jc w:val="center"/>
            </w:pPr>
            <w:r>
              <w:t>P5, P 6, P7</w:t>
            </w:r>
          </w:p>
          <w:p w14:paraId="1785765F" w14:textId="77777777" w:rsidR="003C292C" w:rsidRPr="00EC4854" w:rsidRDefault="003C292C" w:rsidP="009809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ADB2C" w14:textId="77777777" w:rsidR="003C292C" w:rsidRPr="00EC4854" w:rsidRDefault="003C292C" w:rsidP="009809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7F571DD1" w14:textId="77777777" w:rsidR="003C292C" w:rsidRPr="00EC4854" w:rsidRDefault="003C292C" w:rsidP="009809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FDE6D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DA4CD0B" w14:textId="77777777" w:rsidR="003C292C" w:rsidRPr="00EC4854" w:rsidRDefault="003C292C" w:rsidP="003C292C">
            <w:r>
              <w:rPr>
                <w:sz w:val="18"/>
                <w:szCs w:val="18"/>
              </w:rPr>
              <w:t>F6, F7</w:t>
            </w:r>
          </w:p>
        </w:tc>
      </w:tr>
      <w:tr w:rsidR="003C292C" w:rsidRPr="00EC4854" w14:paraId="309B00AF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7E35" w14:textId="77777777" w:rsidR="003C292C" w:rsidRPr="00A9600A" w:rsidRDefault="003C292C" w:rsidP="009809C4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8FD2" w14:textId="77777777" w:rsidR="003C292C" w:rsidRPr="00311CD6" w:rsidRDefault="003C292C" w:rsidP="009809C4">
            <w:pPr>
              <w:jc w:val="center"/>
            </w:pPr>
            <w: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3996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AF2894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35B47D9F" w14:textId="77777777" w:rsidR="003C292C" w:rsidRPr="00EC4854" w:rsidRDefault="003C292C" w:rsidP="009809C4">
            <w:pPr>
              <w:jc w:val="center"/>
            </w:pPr>
            <w:r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441E04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076D1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C1AF0F6" w14:textId="77777777" w:rsidR="003C292C" w:rsidRPr="00EC4854" w:rsidRDefault="003C292C" w:rsidP="003C292C">
            <w:r>
              <w:rPr>
                <w:sz w:val="18"/>
                <w:szCs w:val="18"/>
              </w:rPr>
              <w:t>F6, F7</w:t>
            </w:r>
          </w:p>
        </w:tc>
      </w:tr>
      <w:tr w:rsidR="003C292C" w:rsidRPr="00EC4854" w14:paraId="3ACA4882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0208" w14:textId="77777777" w:rsidR="003C292C" w:rsidRPr="00A9600A" w:rsidRDefault="003C292C" w:rsidP="009809C4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B92F" w14:textId="77777777" w:rsidR="003C292C" w:rsidRPr="00311CD6" w:rsidRDefault="003C292C" w:rsidP="009809C4">
            <w:pPr>
              <w:jc w:val="center"/>
            </w:pPr>
            <w: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1678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BBDA0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6806A0A1" w14:textId="77777777" w:rsidR="003C292C" w:rsidRPr="00EC4854" w:rsidRDefault="003C292C" w:rsidP="009809C4">
            <w:pPr>
              <w:jc w:val="center"/>
            </w:pPr>
            <w:r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4D23EB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7C9A2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3AF2ED6" w14:textId="77777777" w:rsidR="003C292C" w:rsidRPr="00EC4854" w:rsidRDefault="003C292C" w:rsidP="003C292C">
            <w:r>
              <w:rPr>
                <w:sz w:val="18"/>
                <w:szCs w:val="18"/>
              </w:rPr>
              <w:t>F6, F7</w:t>
            </w:r>
          </w:p>
          <w:p w14:paraId="42A47932" w14:textId="77777777" w:rsidR="003C292C" w:rsidRPr="00EC4854" w:rsidRDefault="003C292C" w:rsidP="003C292C"/>
        </w:tc>
      </w:tr>
      <w:tr w:rsidR="003C292C" w:rsidRPr="00EC4854" w14:paraId="066863F6" w14:textId="77777777" w:rsidTr="009809C4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78CB" w14:textId="77777777" w:rsidR="003C292C" w:rsidRPr="00A9600A" w:rsidRDefault="003C292C" w:rsidP="009809C4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EE37" w14:textId="77777777" w:rsidR="003C292C" w:rsidRPr="00A9600A" w:rsidRDefault="003C292C" w:rsidP="009809C4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B887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68F952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6931964E" w14:textId="77777777" w:rsidR="003C292C" w:rsidRPr="00EC4854" w:rsidRDefault="003C292C" w:rsidP="009809C4">
            <w:pPr>
              <w:jc w:val="center"/>
            </w:pPr>
            <w:r>
              <w:t>P5,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600E2C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C6DAD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5D84876" w14:textId="77777777" w:rsidR="003C292C" w:rsidRPr="00EC4854" w:rsidRDefault="003C292C" w:rsidP="003C292C">
            <w:r>
              <w:rPr>
                <w:sz w:val="18"/>
                <w:szCs w:val="18"/>
              </w:rPr>
              <w:t>F6, F7</w:t>
            </w:r>
          </w:p>
          <w:p w14:paraId="25609CB4" w14:textId="77777777" w:rsidR="003C292C" w:rsidRPr="00EC4854" w:rsidRDefault="003C292C" w:rsidP="003C292C"/>
        </w:tc>
      </w:tr>
      <w:tr w:rsidR="003C292C" w14:paraId="3C935385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7B2D" w14:textId="77777777" w:rsidR="003C292C" w:rsidRDefault="003C292C" w:rsidP="009809C4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70FF" w14:textId="77777777" w:rsidR="003C292C" w:rsidRPr="00A9600A" w:rsidRDefault="003C292C" w:rsidP="009809C4">
            <w:pPr>
              <w:jc w:val="center"/>
            </w:pPr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C606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05906D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7B825A92" w14:textId="77777777" w:rsidR="003C292C" w:rsidRDefault="003C292C" w:rsidP="009809C4">
            <w:pPr>
              <w:jc w:val="center"/>
            </w:pPr>
            <w:r>
              <w:t>P5,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D97CFD" w14:textId="77777777" w:rsidR="003C292C" w:rsidRDefault="003C292C" w:rsidP="009809C4">
            <w:pPr>
              <w:jc w:val="center"/>
            </w:pPr>
            <w: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CC9C0" w14:textId="77777777" w:rsidR="003C292C" w:rsidRPr="001B06A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</w:t>
            </w:r>
          </w:p>
          <w:p w14:paraId="25F4D4C5" w14:textId="77777777" w:rsidR="003C292C" w:rsidRDefault="003C292C" w:rsidP="003C292C">
            <w:pPr>
              <w:rPr>
                <w:sz w:val="18"/>
                <w:szCs w:val="18"/>
              </w:rPr>
            </w:pPr>
          </w:p>
        </w:tc>
      </w:tr>
    </w:tbl>
    <w:p w14:paraId="7AF7F9DE" w14:textId="77777777" w:rsidR="007639C0" w:rsidRDefault="007639C0" w:rsidP="00311CD6">
      <w:pPr>
        <w:rPr>
          <w:b/>
        </w:rPr>
      </w:pPr>
    </w:p>
    <w:p w14:paraId="1639B0B6" w14:textId="77777777" w:rsidR="007639C0" w:rsidRDefault="004A2CE0" w:rsidP="00311CD6">
      <w:pPr>
        <w:rPr>
          <w:b/>
        </w:rPr>
      </w:pPr>
      <w:r w:rsidRPr="00311CD6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196D1C" w14:paraId="21165E03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D01B8" w14:textId="77777777" w:rsidR="00196D1C" w:rsidRPr="000D2853" w:rsidRDefault="00196D1C">
            <w:pPr>
              <w:spacing w:line="252" w:lineRule="auto"/>
              <w:rPr>
                <w:b/>
                <w:sz w:val="18"/>
                <w:szCs w:val="18"/>
              </w:rPr>
            </w:pPr>
            <w:r w:rsidRPr="000D285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D43F" w14:textId="77777777" w:rsidR="00196D1C" w:rsidRPr="000D2853" w:rsidRDefault="00196D1C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0D285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196D1C" w14:paraId="253BFEAD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16CDB" w14:textId="77777777" w:rsidR="00196D1C" w:rsidRPr="00AC2B2A" w:rsidRDefault="00196D1C">
            <w:pPr>
              <w:spacing w:line="252" w:lineRule="auto"/>
            </w:pPr>
            <w:r w:rsidRPr="00AC2B2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109D" w14:textId="77777777" w:rsidR="00196D1C" w:rsidRPr="00AC2B2A" w:rsidRDefault="00404BC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/</w:t>
            </w:r>
          </w:p>
        </w:tc>
      </w:tr>
      <w:tr w:rsidR="00196D1C" w14:paraId="3D6F481F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5E9B3" w14:textId="77777777" w:rsidR="00196D1C" w:rsidRPr="00AC2B2A" w:rsidRDefault="00196D1C">
            <w:pPr>
              <w:spacing w:line="252" w:lineRule="auto"/>
            </w:pPr>
            <w:r w:rsidRPr="00AC2B2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2A01" w14:textId="77777777" w:rsidR="00196D1C" w:rsidRPr="00AC2B2A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/</w:t>
            </w:r>
          </w:p>
        </w:tc>
      </w:tr>
      <w:tr w:rsidR="00196D1C" w14:paraId="7A7AE6A2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EAC58" w14:textId="77777777" w:rsidR="00196D1C" w:rsidRPr="00AC2B2A" w:rsidRDefault="00196D1C">
            <w:pPr>
              <w:spacing w:line="252" w:lineRule="auto"/>
            </w:pPr>
            <w:r w:rsidRPr="00AC2B2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9911" w14:textId="77777777" w:rsidR="00196D1C" w:rsidRPr="009809C4" w:rsidRDefault="00404BC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809C4">
              <w:rPr>
                <w:b/>
                <w:sz w:val="22"/>
                <w:szCs w:val="22"/>
              </w:rPr>
              <w:t>45</w:t>
            </w:r>
            <w:r w:rsidR="003C292C" w:rsidRPr="009809C4">
              <w:rPr>
                <w:b/>
                <w:sz w:val="22"/>
                <w:szCs w:val="22"/>
              </w:rPr>
              <w:t>/60</w:t>
            </w:r>
          </w:p>
        </w:tc>
      </w:tr>
      <w:tr w:rsidR="00196D1C" w14:paraId="61EBCB44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BD4D" w14:textId="77777777" w:rsidR="00196D1C" w:rsidRPr="00AC2B2A" w:rsidRDefault="00196D1C">
            <w:pPr>
              <w:spacing w:line="252" w:lineRule="auto"/>
            </w:pPr>
            <w:r w:rsidRPr="00AC2B2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14E7" w14:textId="77777777" w:rsidR="00196D1C" w:rsidRPr="00AC2B2A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/</w:t>
            </w:r>
          </w:p>
        </w:tc>
      </w:tr>
      <w:tr w:rsidR="00196D1C" w14:paraId="4A9F2425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1D887" w14:textId="77777777" w:rsidR="00196D1C" w:rsidRPr="00AC2B2A" w:rsidRDefault="00196D1C">
            <w:pPr>
              <w:spacing w:line="252" w:lineRule="auto"/>
            </w:pPr>
            <w:r w:rsidRPr="00AC2B2A">
              <w:lastRenderedPageBreak/>
              <w:t xml:space="preserve">UDZIAŁ NAUCZYCIELA AKADEMICKIEGO W EGZAMINIE </w:t>
            </w:r>
            <w:r w:rsidR="00533674" w:rsidRPr="00AC2B2A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914D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 xml:space="preserve">2/3 </w:t>
            </w:r>
          </w:p>
        </w:tc>
      </w:tr>
      <w:tr w:rsidR="00196D1C" w14:paraId="7EC3E3F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A6BDE" w14:textId="77777777" w:rsidR="00196D1C" w:rsidRPr="00AC2B2A" w:rsidRDefault="00196D1C">
            <w:pPr>
              <w:spacing w:line="252" w:lineRule="auto"/>
            </w:pPr>
            <w:r w:rsidRPr="00AC2B2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07FB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 xml:space="preserve">2/3 </w:t>
            </w:r>
          </w:p>
        </w:tc>
      </w:tr>
      <w:tr w:rsidR="00196D1C" w14:paraId="3A013448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DC5B6" w14:textId="77777777" w:rsidR="00196D1C" w:rsidRPr="00AC2B2A" w:rsidRDefault="00196D1C">
            <w:pPr>
              <w:spacing w:line="252" w:lineRule="auto"/>
              <w:rPr>
                <w:b/>
              </w:rPr>
            </w:pPr>
            <w:r w:rsidRPr="00AC2B2A">
              <w:t xml:space="preserve">                                             </w:t>
            </w:r>
            <w:r w:rsidR="009809C4">
              <w:t xml:space="preserve">                           </w:t>
            </w:r>
            <w:r w:rsidRPr="00AC2B2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B380" w14:textId="77777777" w:rsidR="00196D1C" w:rsidRPr="00AC2B2A" w:rsidRDefault="003C292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 xml:space="preserve">47/66 </w:t>
            </w:r>
          </w:p>
        </w:tc>
      </w:tr>
      <w:tr w:rsidR="00196D1C" w14:paraId="5ED9F443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F6E85" w14:textId="77777777" w:rsidR="00196D1C" w:rsidRPr="00AC2B2A" w:rsidRDefault="00196D1C">
            <w:pPr>
              <w:spacing w:line="252" w:lineRule="auto"/>
            </w:pPr>
            <w:r w:rsidRPr="00AC2B2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BF48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/</w:t>
            </w:r>
          </w:p>
        </w:tc>
      </w:tr>
      <w:tr w:rsidR="00196D1C" w14:paraId="058D43E5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C96A3" w14:textId="77777777" w:rsidR="00196D1C" w:rsidRPr="00AC2B2A" w:rsidRDefault="00196D1C">
            <w:pPr>
              <w:spacing w:line="252" w:lineRule="auto"/>
            </w:pPr>
            <w:r w:rsidRPr="00AC2B2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E56C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9/19</w:t>
            </w:r>
          </w:p>
        </w:tc>
      </w:tr>
      <w:tr w:rsidR="00196D1C" w14:paraId="3904408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24BA3" w14:textId="77777777" w:rsidR="00196D1C" w:rsidRPr="00AC2B2A" w:rsidRDefault="00196D1C">
            <w:pPr>
              <w:spacing w:line="252" w:lineRule="auto"/>
            </w:pPr>
            <w:r w:rsidRPr="00AC2B2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5C79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2/3</w:t>
            </w:r>
          </w:p>
        </w:tc>
      </w:tr>
      <w:tr w:rsidR="00196D1C" w14:paraId="414A786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C928C" w14:textId="77777777" w:rsidR="00196D1C" w:rsidRPr="00AC2B2A" w:rsidRDefault="00196D1C">
            <w:pPr>
              <w:spacing w:line="252" w:lineRule="auto"/>
            </w:pPr>
            <w:r w:rsidRPr="00AC2B2A">
              <w:t>PRZYGOTOWANIE DO EGZAMINU I KOLOKWIÓW</w:t>
            </w:r>
            <w:r w:rsidR="00533674" w:rsidRPr="00AC2B2A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E957" w14:textId="77777777" w:rsidR="00196D1C" w:rsidRPr="00AC2B2A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2/2</w:t>
            </w:r>
          </w:p>
        </w:tc>
      </w:tr>
      <w:tr w:rsidR="00196D1C" w14:paraId="6365EA6F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A2AC3" w14:textId="77777777" w:rsidR="00196D1C" w:rsidRPr="00AC2B2A" w:rsidRDefault="00196D1C">
            <w:pPr>
              <w:spacing w:line="252" w:lineRule="auto"/>
              <w:jc w:val="right"/>
              <w:rPr>
                <w:b/>
              </w:rPr>
            </w:pPr>
            <w:r w:rsidRPr="00AC2B2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53C7" w14:textId="77777777" w:rsidR="00196D1C" w:rsidRPr="00AC2B2A" w:rsidRDefault="003C292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>13/24</w:t>
            </w:r>
          </w:p>
        </w:tc>
      </w:tr>
      <w:tr w:rsidR="00196D1C" w14:paraId="4F652E1B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F88F4" w14:textId="77777777" w:rsidR="00196D1C" w:rsidRPr="00AC2B2A" w:rsidRDefault="00196D1C">
            <w:pPr>
              <w:spacing w:line="252" w:lineRule="auto"/>
              <w:jc w:val="right"/>
              <w:rPr>
                <w:b/>
              </w:rPr>
            </w:pPr>
            <w:r w:rsidRPr="00AC2B2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D04F" w14:textId="77777777" w:rsidR="00196D1C" w:rsidRPr="00AC2B2A" w:rsidRDefault="003C292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 xml:space="preserve">60/90 </w:t>
            </w:r>
          </w:p>
        </w:tc>
      </w:tr>
      <w:tr w:rsidR="00196D1C" w14:paraId="16A97076" w14:textId="77777777" w:rsidTr="00196D1C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69F9E" w14:textId="77777777" w:rsidR="00196D1C" w:rsidRPr="00AC2B2A" w:rsidRDefault="000D2853">
            <w:pPr>
              <w:spacing w:line="252" w:lineRule="auto"/>
            </w:pPr>
            <w:r w:rsidRPr="00AC2B2A">
              <w:t>LICZBA PUNKTÓW ECTS ZA ZAJĘ</w:t>
            </w:r>
            <w:r w:rsidR="00196D1C" w:rsidRPr="00AC2B2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A1F" w14:textId="77777777" w:rsidR="00196D1C" w:rsidRPr="00AC2B2A" w:rsidRDefault="003C292C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>2/3</w:t>
            </w:r>
            <w:r w:rsidR="00196D1C" w:rsidRPr="00AC2B2A">
              <w:rPr>
                <w:b/>
                <w:sz w:val="22"/>
                <w:szCs w:val="22"/>
              </w:rPr>
              <w:t xml:space="preserve"> pt. ECTS</w:t>
            </w:r>
          </w:p>
          <w:p w14:paraId="7BFC3C7D" w14:textId="77777777" w:rsidR="00196D1C" w:rsidRPr="00AC2B2A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196D1C" w14:paraId="3D468EF2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C2BD1" w14:textId="77777777" w:rsidR="00196D1C" w:rsidRPr="00AC2B2A" w:rsidRDefault="00196D1C">
            <w:pPr>
              <w:spacing w:line="252" w:lineRule="auto"/>
            </w:pPr>
            <w:r w:rsidRPr="00AC2B2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DFAB" w14:textId="77777777" w:rsidR="00196D1C" w:rsidRPr="00AC2B2A" w:rsidRDefault="00404BC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>54</w:t>
            </w:r>
            <w:r w:rsidR="00917CB1" w:rsidRPr="00AC2B2A">
              <w:rPr>
                <w:b/>
                <w:sz w:val="22"/>
                <w:szCs w:val="22"/>
              </w:rPr>
              <w:t>/79</w:t>
            </w:r>
          </w:p>
        </w:tc>
      </w:tr>
      <w:tr w:rsidR="00196D1C" w14:paraId="66FD864B" w14:textId="77777777" w:rsidTr="00196D1C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9C13" w14:textId="77777777" w:rsidR="00196D1C" w:rsidRPr="00AC2B2A" w:rsidRDefault="00196D1C">
            <w:pPr>
              <w:spacing w:line="252" w:lineRule="auto"/>
            </w:pPr>
            <w:r w:rsidRPr="00AC2B2A">
              <w:t>LICZBA PUNKTÓW ECTS ZA ZAJĘCIA KSZTAŁCUJĄCE UMIEJĘTNOŚCI  PRAKTYCZNE</w:t>
            </w:r>
          </w:p>
          <w:p w14:paraId="67FE6DA6" w14:textId="77777777" w:rsidR="00196D1C" w:rsidRPr="00AC2B2A" w:rsidRDefault="00196D1C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76F6" w14:textId="77777777" w:rsidR="00196D1C" w:rsidRPr="00AC2B2A" w:rsidRDefault="00917CB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C2B2A">
              <w:rPr>
                <w:b/>
                <w:sz w:val="22"/>
                <w:szCs w:val="22"/>
              </w:rPr>
              <w:t xml:space="preserve">2/3 </w:t>
            </w:r>
            <w:r w:rsidR="00196D1C" w:rsidRPr="00AC2B2A">
              <w:rPr>
                <w:b/>
                <w:sz w:val="22"/>
                <w:szCs w:val="22"/>
              </w:rPr>
              <w:t>pt. ECTS</w:t>
            </w:r>
          </w:p>
        </w:tc>
      </w:tr>
    </w:tbl>
    <w:p w14:paraId="2715DDAA" w14:textId="77777777" w:rsidR="00196D1C" w:rsidRDefault="00196D1C" w:rsidP="00311CD6">
      <w:pPr>
        <w:rPr>
          <w:b/>
        </w:rPr>
      </w:pPr>
    </w:p>
    <w:p w14:paraId="0CE58440" w14:textId="77777777" w:rsidR="00196D1C" w:rsidRDefault="00196D1C" w:rsidP="00311CD6">
      <w:pPr>
        <w:rPr>
          <w:b/>
        </w:rPr>
      </w:pPr>
    </w:p>
    <w:p w14:paraId="5C0F3549" w14:textId="77777777" w:rsidR="004A2CE0" w:rsidRPr="00311CD6" w:rsidRDefault="004A2CE0" w:rsidP="00311CD6"/>
    <w:p w14:paraId="4E7C0789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 xml:space="preserve">13. Zatwierdzenie karty </w:t>
      </w:r>
      <w:r w:rsidR="000D2853">
        <w:rPr>
          <w:b/>
        </w:rPr>
        <w:t xml:space="preserve">zajęć </w:t>
      </w:r>
      <w:r w:rsidRPr="00311CD6">
        <w:rPr>
          <w:b/>
        </w:rPr>
        <w:t>do realizacji.</w:t>
      </w:r>
    </w:p>
    <w:p w14:paraId="073A00B1" w14:textId="77777777" w:rsidR="004A2CE0" w:rsidRPr="00311CD6" w:rsidRDefault="004A2CE0" w:rsidP="00311CD6"/>
    <w:p w14:paraId="57394BAF" w14:textId="77777777" w:rsidR="004A2CE0" w:rsidRPr="00311CD6" w:rsidRDefault="004A2CE0" w:rsidP="00311CD6"/>
    <w:p w14:paraId="4C195A0E" w14:textId="77777777" w:rsidR="004A2CE0" w:rsidRPr="00311CD6" w:rsidRDefault="000D2853" w:rsidP="00311CD6">
      <w:r>
        <w:t>1. Odpowiedzialny za zajęcia</w:t>
      </w:r>
      <w:r w:rsidR="004A2CE0" w:rsidRPr="00311CD6">
        <w:t xml:space="preserve">:                                             </w:t>
      </w:r>
      <w:r>
        <w:t xml:space="preserve">                                 </w:t>
      </w:r>
      <w:r w:rsidR="004A2CE0" w:rsidRPr="00311CD6">
        <w:t>Dyrektor Instytutu:</w:t>
      </w:r>
    </w:p>
    <w:p w14:paraId="03A0B0FE" w14:textId="77777777" w:rsidR="00534E79" w:rsidRPr="00311CD6" w:rsidRDefault="00534E79" w:rsidP="00311CD6"/>
    <w:p w14:paraId="46B2B4F3" w14:textId="77777777" w:rsidR="004A2CE0" w:rsidRPr="00311CD6" w:rsidRDefault="004A2CE0" w:rsidP="00311CD6"/>
    <w:p w14:paraId="50D49C5A" w14:textId="77777777" w:rsidR="004A2CE0" w:rsidRPr="00311CD6" w:rsidRDefault="00BD57BD" w:rsidP="00311CD6">
      <w:pPr>
        <w:sectPr w:rsidR="004A2CE0" w:rsidRPr="00311CD6" w:rsidSect="007F00D2">
          <w:footerReference w:type="default" r:id="rId8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311CD6">
        <w:t>Przemyśl, dnia  …</w:t>
      </w:r>
      <w:r w:rsidR="00CC553A" w:rsidRPr="00311CD6">
        <w:t>………</w:t>
      </w:r>
    </w:p>
    <w:p w14:paraId="077F0CE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DDF9" w14:textId="77777777" w:rsidR="007D4831" w:rsidRDefault="007D4831">
      <w:r>
        <w:separator/>
      </w:r>
    </w:p>
  </w:endnote>
  <w:endnote w:type="continuationSeparator" w:id="0">
    <w:p w14:paraId="0E2860DE" w14:textId="77777777" w:rsidR="007D4831" w:rsidRDefault="007D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036CCA15" w14:textId="77777777" w:rsidR="00B03D9B" w:rsidRDefault="00B03D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C">
          <w:rPr>
            <w:noProof/>
          </w:rPr>
          <w:t>6</w:t>
        </w:r>
        <w:r>
          <w:fldChar w:fldCharType="end"/>
        </w:r>
      </w:p>
    </w:sdtContent>
  </w:sdt>
  <w:p w14:paraId="7F913AF4" w14:textId="77777777" w:rsidR="00B03D9B" w:rsidRDefault="00B03D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7B17104A" w14:textId="77777777" w:rsidR="00B03D9B" w:rsidRDefault="00B03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C">
          <w:rPr>
            <w:noProof/>
          </w:rPr>
          <w:t>7</w:t>
        </w:r>
        <w:r>
          <w:fldChar w:fldCharType="end"/>
        </w:r>
      </w:p>
    </w:sdtContent>
  </w:sdt>
  <w:p w14:paraId="3ED8DAB9" w14:textId="77777777" w:rsidR="00B03D9B" w:rsidRDefault="00B03D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869C" w14:textId="77777777" w:rsidR="007D4831" w:rsidRDefault="007D4831">
      <w:r>
        <w:separator/>
      </w:r>
    </w:p>
  </w:footnote>
  <w:footnote w:type="continuationSeparator" w:id="0">
    <w:p w14:paraId="57231265" w14:textId="77777777" w:rsidR="007D4831" w:rsidRDefault="007D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224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6B09"/>
    <w:multiLevelType w:val="hybridMultilevel"/>
    <w:tmpl w:val="752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1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2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34"/>
  </w:num>
  <w:num w:numId="33">
    <w:abstractNumId w:val="35"/>
  </w:num>
  <w:num w:numId="34">
    <w:abstractNumId w:val="20"/>
  </w:num>
  <w:num w:numId="35">
    <w:abstractNumId w:val="16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20B8"/>
    <w:rsid w:val="00010727"/>
    <w:rsid w:val="00016C94"/>
    <w:rsid w:val="00022A7D"/>
    <w:rsid w:val="00022E49"/>
    <w:rsid w:val="00023358"/>
    <w:rsid w:val="000433DA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914F5"/>
    <w:rsid w:val="000A297D"/>
    <w:rsid w:val="000A7451"/>
    <w:rsid w:val="000B43B0"/>
    <w:rsid w:val="000C5822"/>
    <w:rsid w:val="000D2853"/>
    <w:rsid w:val="000D2854"/>
    <w:rsid w:val="000D6D11"/>
    <w:rsid w:val="00110CF5"/>
    <w:rsid w:val="0011127C"/>
    <w:rsid w:val="00115641"/>
    <w:rsid w:val="0014113D"/>
    <w:rsid w:val="00185F48"/>
    <w:rsid w:val="0019296F"/>
    <w:rsid w:val="0019501D"/>
    <w:rsid w:val="00196D1C"/>
    <w:rsid w:val="001972F5"/>
    <w:rsid w:val="001A0C54"/>
    <w:rsid w:val="001A408D"/>
    <w:rsid w:val="001E1A1E"/>
    <w:rsid w:val="001F07FC"/>
    <w:rsid w:val="001F4B66"/>
    <w:rsid w:val="00220E64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F0020"/>
    <w:rsid w:val="002F1517"/>
    <w:rsid w:val="002F5CAA"/>
    <w:rsid w:val="00301D5A"/>
    <w:rsid w:val="003031FC"/>
    <w:rsid w:val="00311CD6"/>
    <w:rsid w:val="003239FA"/>
    <w:rsid w:val="00325869"/>
    <w:rsid w:val="00334D4E"/>
    <w:rsid w:val="00343B90"/>
    <w:rsid w:val="00344554"/>
    <w:rsid w:val="00344A03"/>
    <w:rsid w:val="003454ED"/>
    <w:rsid w:val="003501A1"/>
    <w:rsid w:val="00353D90"/>
    <w:rsid w:val="003667E3"/>
    <w:rsid w:val="00372598"/>
    <w:rsid w:val="00374EE5"/>
    <w:rsid w:val="00375AA0"/>
    <w:rsid w:val="00394727"/>
    <w:rsid w:val="003A4118"/>
    <w:rsid w:val="003A6B3C"/>
    <w:rsid w:val="003B25A0"/>
    <w:rsid w:val="003C292C"/>
    <w:rsid w:val="003C6FCE"/>
    <w:rsid w:val="003D4B13"/>
    <w:rsid w:val="003E2A15"/>
    <w:rsid w:val="003F45D1"/>
    <w:rsid w:val="003F67E0"/>
    <w:rsid w:val="00404BCE"/>
    <w:rsid w:val="00412210"/>
    <w:rsid w:val="00443E9B"/>
    <w:rsid w:val="004737E3"/>
    <w:rsid w:val="004A2CE0"/>
    <w:rsid w:val="004A614D"/>
    <w:rsid w:val="004C7AF0"/>
    <w:rsid w:val="004D154C"/>
    <w:rsid w:val="004E4E10"/>
    <w:rsid w:val="00526137"/>
    <w:rsid w:val="00533674"/>
    <w:rsid w:val="00534E79"/>
    <w:rsid w:val="0054280D"/>
    <w:rsid w:val="005477A3"/>
    <w:rsid w:val="0057196A"/>
    <w:rsid w:val="005B24B2"/>
    <w:rsid w:val="005B4A2E"/>
    <w:rsid w:val="005C1A87"/>
    <w:rsid w:val="005C6CC1"/>
    <w:rsid w:val="005E3648"/>
    <w:rsid w:val="005E7FF9"/>
    <w:rsid w:val="005F6F7E"/>
    <w:rsid w:val="00604837"/>
    <w:rsid w:val="006231E4"/>
    <w:rsid w:val="0062390B"/>
    <w:rsid w:val="00640488"/>
    <w:rsid w:val="006522C1"/>
    <w:rsid w:val="0065593D"/>
    <w:rsid w:val="00662B47"/>
    <w:rsid w:val="0066543C"/>
    <w:rsid w:val="00690210"/>
    <w:rsid w:val="006919EE"/>
    <w:rsid w:val="0069591E"/>
    <w:rsid w:val="006A6879"/>
    <w:rsid w:val="006B614B"/>
    <w:rsid w:val="006B70E6"/>
    <w:rsid w:val="006C3AD4"/>
    <w:rsid w:val="006C4E8E"/>
    <w:rsid w:val="006D3BC8"/>
    <w:rsid w:val="006E2036"/>
    <w:rsid w:val="006F4DD9"/>
    <w:rsid w:val="006F6BE0"/>
    <w:rsid w:val="006F792E"/>
    <w:rsid w:val="00711B81"/>
    <w:rsid w:val="0072417A"/>
    <w:rsid w:val="00736C1B"/>
    <w:rsid w:val="007445CA"/>
    <w:rsid w:val="00745262"/>
    <w:rsid w:val="007469C0"/>
    <w:rsid w:val="0075650D"/>
    <w:rsid w:val="00760423"/>
    <w:rsid w:val="0076222F"/>
    <w:rsid w:val="007639C0"/>
    <w:rsid w:val="007811C8"/>
    <w:rsid w:val="007909A6"/>
    <w:rsid w:val="00790BD6"/>
    <w:rsid w:val="00792DC7"/>
    <w:rsid w:val="007A6EF5"/>
    <w:rsid w:val="007A74DF"/>
    <w:rsid w:val="007B2813"/>
    <w:rsid w:val="007B32C4"/>
    <w:rsid w:val="007B74E1"/>
    <w:rsid w:val="007C47D7"/>
    <w:rsid w:val="007C5D9F"/>
    <w:rsid w:val="007C6B08"/>
    <w:rsid w:val="007C7046"/>
    <w:rsid w:val="007D4831"/>
    <w:rsid w:val="007F00D2"/>
    <w:rsid w:val="007F30B3"/>
    <w:rsid w:val="00811060"/>
    <w:rsid w:val="0081684B"/>
    <w:rsid w:val="00833340"/>
    <w:rsid w:val="00845464"/>
    <w:rsid w:val="00846272"/>
    <w:rsid w:val="00865F9F"/>
    <w:rsid w:val="00873DDE"/>
    <w:rsid w:val="008841BB"/>
    <w:rsid w:val="00884C6D"/>
    <w:rsid w:val="00885D37"/>
    <w:rsid w:val="008A690E"/>
    <w:rsid w:val="008B2E77"/>
    <w:rsid w:val="008B72B5"/>
    <w:rsid w:val="008C2A81"/>
    <w:rsid w:val="008E119E"/>
    <w:rsid w:val="00900EDD"/>
    <w:rsid w:val="009120E3"/>
    <w:rsid w:val="009154A3"/>
    <w:rsid w:val="00917CB1"/>
    <w:rsid w:val="0092493F"/>
    <w:rsid w:val="009418E3"/>
    <w:rsid w:val="0097749B"/>
    <w:rsid w:val="009809C4"/>
    <w:rsid w:val="0098252E"/>
    <w:rsid w:val="00985EE1"/>
    <w:rsid w:val="0099258C"/>
    <w:rsid w:val="009B12F4"/>
    <w:rsid w:val="009D59D7"/>
    <w:rsid w:val="009D69EB"/>
    <w:rsid w:val="009F36FB"/>
    <w:rsid w:val="00A07309"/>
    <w:rsid w:val="00A105AA"/>
    <w:rsid w:val="00A12647"/>
    <w:rsid w:val="00A14DE1"/>
    <w:rsid w:val="00A156B8"/>
    <w:rsid w:val="00A16507"/>
    <w:rsid w:val="00A456DF"/>
    <w:rsid w:val="00A463AF"/>
    <w:rsid w:val="00AB0919"/>
    <w:rsid w:val="00AB181C"/>
    <w:rsid w:val="00AC2B2A"/>
    <w:rsid w:val="00AE5102"/>
    <w:rsid w:val="00AE532A"/>
    <w:rsid w:val="00B03D9B"/>
    <w:rsid w:val="00B06C13"/>
    <w:rsid w:val="00B21539"/>
    <w:rsid w:val="00B277C3"/>
    <w:rsid w:val="00B302C6"/>
    <w:rsid w:val="00B3337E"/>
    <w:rsid w:val="00B34F10"/>
    <w:rsid w:val="00B3584E"/>
    <w:rsid w:val="00B56E2D"/>
    <w:rsid w:val="00B64CD2"/>
    <w:rsid w:val="00B6559E"/>
    <w:rsid w:val="00B73C04"/>
    <w:rsid w:val="00B84ECD"/>
    <w:rsid w:val="00B942A6"/>
    <w:rsid w:val="00BA1620"/>
    <w:rsid w:val="00BA6600"/>
    <w:rsid w:val="00BC4D3C"/>
    <w:rsid w:val="00BD410C"/>
    <w:rsid w:val="00BD57BD"/>
    <w:rsid w:val="00BE09D9"/>
    <w:rsid w:val="00BE5593"/>
    <w:rsid w:val="00C05D72"/>
    <w:rsid w:val="00C072AF"/>
    <w:rsid w:val="00C10401"/>
    <w:rsid w:val="00C104B8"/>
    <w:rsid w:val="00C1246B"/>
    <w:rsid w:val="00C20873"/>
    <w:rsid w:val="00C40EDD"/>
    <w:rsid w:val="00C52AC8"/>
    <w:rsid w:val="00C54143"/>
    <w:rsid w:val="00C6258E"/>
    <w:rsid w:val="00C91034"/>
    <w:rsid w:val="00C91318"/>
    <w:rsid w:val="00CC553A"/>
    <w:rsid w:val="00CD72C5"/>
    <w:rsid w:val="00CE0B8F"/>
    <w:rsid w:val="00CE210C"/>
    <w:rsid w:val="00CE5B25"/>
    <w:rsid w:val="00CE656B"/>
    <w:rsid w:val="00CF3F6C"/>
    <w:rsid w:val="00CF674F"/>
    <w:rsid w:val="00D32FE5"/>
    <w:rsid w:val="00D47AD7"/>
    <w:rsid w:val="00D65B86"/>
    <w:rsid w:val="00D66C06"/>
    <w:rsid w:val="00D72BF3"/>
    <w:rsid w:val="00D77188"/>
    <w:rsid w:val="00DA48A4"/>
    <w:rsid w:val="00DB0EB3"/>
    <w:rsid w:val="00DE0B4C"/>
    <w:rsid w:val="00E41F34"/>
    <w:rsid w:val="00E428BA"/>
    <w:rsid w:val="00E572B7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1C19"/>
    <w:rsid w:val="00ED284E"/>
    <w:rsid w:val="00EF6705"/>
    <w:rsid w:val="00F016B5"/>
    <w:rsid w:val="00F1182D"/>
    <w:rsid w:val="00F255FC"/>
    <w:rsid w:val="00F43E01"/>
    <w:rsid w:val="00F5504C"/>
    <w:rsid w:val="00F71547"/>
    <w:rsid w:val="00F74A4A"/>
    <w:rsid w:val="00F74C2D"/>
    <w:rsid w:val="00F865E7"/>
    <w:rsid w:val="00F90D54"/>
    <w:rsid w:val="00FB5A81"/>
    <w:rsid w:val="00FC3A4C"/>
    <w:rsid w:val="00FC780D"/>
    <w:rsid w:val="00FD307D"/>
    <w:rsid w:val="00FE6AEC"/>
    <w:rsid w:val="00FF52F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410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CE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CE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8613-0E07-4CF1-996F-0038EC8E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09:00Z</dcterms:created>
  <dcterms:modified xsi:type="dcterms:W3CDTF">2021-01-11T14:09:00Z</dcterms:modified>
</cp:coreProperties>
</file>